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E509" w14:textId="5F38C63C" w:rsidR="0012409D" w:rsidRPr="00A4519D" w:rsidRDefault="0012409D" w:rsidP="00F6228C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COMPANY DETAILS</w:t>
      </w:r>
    </w:p>
    <w:p w14:paraId="11F7B27B" w14:textId="77777777" w:rsidR="0012409D" w:rsidRPr="00A4519D" w:rsidRDefault="0012409D" w:rsidP="005A7C5A">
      <w:pPr>
        <w:ind w:left="720" w:hanging="360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oKlavuzu"/>
        <w:tblW w:w="8930" w:type="dxa"/>
        <w:tblInd w:w="279" w:type="dxa"/>
        <w:tblLook w:val="04A0" w:firstRow="1" w:lastRow="0" w:firstColumn="1" w:lastColumn="0" w:noHBand="0" w:noVBand="1"/>
      </w:tblPr>
      <w:tblGrid>
        <w:gridCol w:w="3436"/>
        <w:gridCol w:w="5494"/>
      </w:tblGrid>
      <w:tr w:rsidR="00A52261" w:rsidRPr="00A4519D" w14:paraId="762EBE89" w14:textId="77777777" w:rsidTr="00B62788">
        <w:trPr>
          <w:trHeight w:val="392"/>
        </w:trPr>
        <w:tc>
          <w:tcPr>
            <w:tcW w:w="3436" w:type="dxa"/>
          </w:tcPr>
          <w:p w14:paraId="19BE3D38" w14:textId="77777777" w:rsidR="00515D09" w:rsidRDefault="00515D09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D4D71C3" w14:textId="67F0BE37" w:rsidR="0012409D" w:rsidRPr="00A4519D" w:rsidRDefault="0012409D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gal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D265E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me</w:t>
            </w:r>
          </w:p>
          <w:p w14:paraId="2D203FF0" w14:textId="77777777" w:rsidR="0012409D" w:rsidRPr="00A4519D" w:rsidRDefault="0012409D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941A39E" w14:textId="77777777" w:rsidR="0012409D" w:rsidRPr="00A4519D" w:rsidRDefault="0012409D" w:rsidP="00564D2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F349B6B" w14:textId="77777777" w:rsidTr="00B62788">
        <w:trPr>
          <w:trHeight w:val="314"/>
        </w:trPr>
        <w:tc>
          <w:tcPr>
            <w:tcW w:w="3436" w:type="dxa"/>
          </w:tcPr>
          <w:p w14:paraId="3F0B50F2" w14:textId="77777777" w:rsidR="00515D09" w:rsidRDefault="00515D09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591DBC0" w14:textId="323F3CC6" w:rsidR="00C261F8" w:rsidRPr="00A4519D" w:rsidRDefault="00C261F8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gistered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265E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dress</w:t>
            </w:r>
            <w:proofErr w:type="spellEnd"/>
          </w:p>
          <w:p w14:paraId="7A507B50" w14:textId="77777777" w:rsidR="0012409D" w:rsidRPr="00A4519D" w:rsidRDefault="0012409D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C979B7A" w14:textId="77777777" w:rsidR="0012409D" w:rsidRPr="00A4519D" w:rsidRDefault="0012409D" w:rsidP="00564D2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0DCD95A8" w14:textId="77777777" w:rsidTr="00291697">
        <w:trPr>
          <w:trHeight w:val="600"/>
        </w:trPr>
        <w:tc>
          <w:tcPr>
            <w:tcW w:w="3436" w:type="dxa"/>
          </w:tcPr>
          <w:p w14:paraId="3461270D" w14:textId="77777777" w:rsidR="00C261F8" w:rsidRPr="00A4519D" w:rsidRDefault="00C261F8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E23F4B8" w14:textId="42E73E5D" w:rsidR="00C261F8" w:rsidRPr="00A4519D" w:rsidRDefault="00C261F8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s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ess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265E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dress</w:t>
            </w:r>
            <w:proofErr w:type="spellEnd"/>
          </w:p>
          <w:p w14:paraId="003B3AB5" w14:textId="77777777" w:rsidR="0012409D" w:rsidRPr="00A4519D" w:rsidRDefault="0012409D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82874BB" w14:textId="77777777" w:rsidR="0012409D" w:rsidRPr="00A4519D" w:rsidRDefault="0012409D" w:rsidP="00564D2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B47D544" w14:textId="58EF07A8" w:rsidR="00AB26EB" w:rsidRPr="00A4519D" w:rsidRDefault="00AB26EB" w:rsidP="00564D20">
            <w:pPr>
              <w:tabs>
                <w:tab w:val="left" w:pos="1320"/>
              </w:tabs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1F63D42C" w14:textId="77777777" w:rsidTr="00B62788">
        <w:trPr>
          <w:trHeight w:val="645"/>
        </w:trPr>
        <w:tc>
          <w:tcPr>
            <w:tcW w:w="3436" w:type="dxa"/>
          </w:tcPr>
          <w:p w14:paraId="4F0AA4C0" w14:textId="77777777" w:rsidR="00515D09" w:rsidRDefault="00515D09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2F30AF3" w14:textId="302D25AA" w:rsidR="0012409D" w:rsidRPr="00A4519D" w:rsidRDefault="009E56A4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D265E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45621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r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45621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t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45621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n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432C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32C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re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32C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us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432C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ess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32C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t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D924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D924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y</w:t>
            </w:r>
            <w:proofErr w:type="spellEnd"/>
          </w:p>
        </w:tc>
        <w:tc>
          <w:tcPr>
            <w:tcW w:w="5494" w:type="dxa"/>
          </w:tcPr>
          <w:p w14:paraId="60F7D99A" w14:textId="77777777" w:rsidR="0012409D" w:rsidRPr="00A4519D" w:rsidRDefault="0012409D" w:rsidP="00564D2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820C091" w14:textId="77777777" w:rsidTr="00B62788">
        <w:trPr>
          <w:trHeight w:val="415"/>
        </w:trPr>
        <w:tc>
          <w:tcPr>
            <w:tcW w:w="3436" w:type="dxa"/>
          </w:tcPr>
          <w:p w14:paraId="70AF1278" w14:textId="77777777" w:rsidR="00515D09" w:rsidRDefault="00515D09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D4AAB25" w14:textId="665F4A37" w:rsidR="00C261F8" w:rsidRPr="00A4519D" w:rsidRDefault="00C261F8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D924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te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D924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D441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D924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corporat</w:t>
            </w:r>
            <w:r w:rsidR="003D441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on</w:t>
            </w:r>
            <w:proofErr w:type="spellEnd"/>
          </w:p>
          <w:p w14:paraId="53CF4CB0" w14:textId="77777777" w:rsidR="0012409D" w:rsidRPr="00A4519D" w:rsidRDefault="0012409D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2BDD853" w14:textId="77777777" w:rsidR="0012409D" w:rsidRPr="00A4519D" w:rsidRDefault="0012409D" w:rsidP="00564D2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340F81DC" w14:textId="77777777" w:rsidTr="00B62788">
        <w:trPr>
          <w:trHeight w:val="451"/>
        </w:trPr>
        <w:tc>
          <w:tcPr>
            <w:tcW w:w="3436" w:type="dxa"/>
          </w:tcPr>
          <w:p w14:paraId="33D2D2DC" w14:textId="77777777" w:rsidR="00515D09" w:rsidRDefault="00515D09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0B4CF0E" w14:textId="0764746B" w:rsidR="00C261F8" w:rsidRPr="00A4519D" w:rsidRDefault="00C261F8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Country of </w:t>
            </w:r>
            <w:proofErr w:type="spellStart"/>
            <w:r w:rsidR="003D441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corporation</w:t>
            </w:r>
            <w:proofErr w:type="spellEnd"/>
          </w:p>
          <w:p w14:paraId="7B886166" w14:textId="77777777" w:rsidR="0012409D" w:rsidRPr="00A4519D" w:rsidRDefault="0012409D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A0D8762" w14:textId="77777777" w:rsidR="0012409D" w:rsidRPr="00A4519D" w:rsidRDefault="0012409D" w:rsidP="00564D2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9A8B785" w14:textId="77777777" w:rsidTr="00B62788">
        <w:trPr>
          <w:trHeight w:val="317"/>
        </w:trPr>
        <w:tc>
          <w:tcPr>
            <w:tcW w:w="3436" w:type="dxa"/>
          </w:tcPr>
          <w:p w14:paraId="4BECF36F" w14:textId="77777777" w:rsidR="00515D09" w:rsidRDefault="00515D09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F8DF239" w14:textId="39F01F49" w:rsidR="00C261F8" w:rsidRPr="00A4519D" w:rsidRDefault="00C261F8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</w:t>
            </w:r>
            <w:r w:rsidR="00B221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siness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221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gistration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221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umber</w:t>
            </w:r>
            <w:proofErr w:type="spellEnd"/>
          </w:p>
          <w:p w14:paraId="51F5A4CB" w14:textId="77777777" w:rsidR="0012409D" w:rsidRPr="00A4519D" w:rsidRDefault="0012409D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7BFF1B6" w14:textId="77777777" w:rsidR="0012409D" w:rsidRPr="00A4519D" w:rsidRDefault="0012409D" w:rsidP="00564D2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89210D8" w14:textId="77777777" w:rsidTr="00B62788">
        <w:trPr>
          <w:trHeight w:val="339"/>
        </w:trPr>
        <w:tc>
          <w:tcPr>
            <w:tcW w:w="3436" w:type="dxa"/>
          </w:tcPr>
          <w:p w14:paraId="2E49D7F1" w14:textId="77777777" w:rsidR="00515D09" w:rsidRDefault="00515D09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F54DD19" w14:textId="5C43C0D7" w:rsidR="00C261F8" w:rsidRPr="00A4519D" w:rsidRDefault="00C261F8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ax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221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ntification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/ </w:t>
            </w: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gistration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umber</w:t>
            </w:r>
            <w:proofErr w:type="spellEnd"/>
          </w:p>
          <w:p w14:paraId="58955271" w14:textId="77777777" w:rsidR="0012409D" w:rsidRPr="00A4519D" w:rsidRDefault="0012409D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3888CE5" w14:textId="77777777" w:rsidR="0012409D" w:rsidRPr="00A4519D" w:rsidRDefault="0012409D" w:rsidP="00564D2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EB77D40" w14:textId="77777777" w:rsidTr="00B62788">
        <w:trPr>
          <w:trHeight w:val="347"/>
        </w:trPr>
        <w:tc>
          <w:tcPr>
            <w:tcW w:w="3436" w:type="dxa"/>
          </w:tcPr>
          <w:p w14:paraId="01592524" w14:textId="77777777" w:rsidR="00515D09" w:rsidRDefault="00515D09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C11BCAE" w14:textId="61EDF83D" w:rsidR="009E56A4" w:rsidRPr="00A4519D" w:rsidRDefault="009E56A4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</w:t>
            </w:r>
            <w:r w:rsidR="0055671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one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5671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umber</w:t>
            </w:r>
            <w:proofErr w:type="spellEnd"/>
          </w:p>
          <w:p w14:paraId="769D1EC9" w14:textId="77777777" w:rsidR="009E56A4" w:rsidRPr="00A4519D" w:rsidRDefault="009E56A4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4B2E994" w14:textId="77777777" w:rsidR="009E56A4" w:rsidRPr="00A4519D" w:rsidRDefault="009E56A4" w:rsidP="00564D2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42F85649" w14:textId="77777777" w:rsidTr="00B62788">
        <w:trPr>
          <w:trHeight w:val="242"/>
        </w:trPr>
        <w:tc>
          <w:tcPr>
            <w:tcW w:w="3436" w:type="dxa"/>
          </w:tcPr>
          <w:p w14:paraId="179460CB" w14:textId="77777777" w:rsidR="00515D09" w:rsidRDefault="00515D09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66A4006" w14:textId="53F2758C" w:rsidR="009E56A4" w:rsidRPr="00A4519D" w:rsidRDefault="009E56A4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</w:t>
            </w:r>
            <w:r w:rsidR="0055671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bsite</w:t>
            </w:r>
            <w:proofErr w:type="spellEnd"/>
          </w:p>
          <w:p w14:paraId="73426D88" w14:textId="3C98E166" w:rsidR="009E56A4" w:rsidRPr="00A4519D" w:rsidRDefault="009E56A4" w:rsidP="00564D2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670DDC3" w14:textId="77777777" w:rsidR="009E56A4" w:rsidRPr="00A4519D" w:rsidRDefault="009E56A4" w:rsidP="00564D2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486"/>
        <w:tblW w:w="9031" w:type="dxa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7"/>
      </w:tblGrid>
      <w:tr w:rsidR="00A52261" w:rsidRPr="00A4519D" w14:paraId="6ACED0EA" w14:textId="77777777" w:rsidTr="009C1446">
        <w:trPr>
          <w:trHeight w:val="274"/>
        </w:trPr>
        <w:tc>
          <w:tcPr>
            <w:tcW w:w="9031" w:type="dxa"/>
            <w:gridSpan w:val="5"/>
            <w:shd w:val="clear" w:color="auto" w:fill="FFE599" w:themeFill="accent4" w:themeFillTint="66"/>
          </w:tcPr>
          <w:p w14:paraId="15B8BA46" w14:textId="1D7519FA" w:rsidR="006B1FF9" w:rsidRPr="009C1446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lastRenderedPageBreak/>
              <w:t>2.BENEFICIAL OWNERS</w:t>
            </w:r>
          </w:p>
        </w:tc>
      </w:tr>
      <w:tr w:rsidR="00A52261" w:rsidRPr="00A4519D" w14:paraId="589836A8" w14:textId="77777777" w:rsidTr="009C1446">
        <w:trPr>
          <w:trHeight w:val="703"/>
        </w:trPr>
        <w:tc>
          <w:tcPr>
            <w:tcW w:w="9031" w:type="dxa"/>
            <w:gridSpan w:val="5"/>
          </w:tcPr>
          <w:p w14:paraId="31215CC5" w14:textId="77777777" w:rsidR="00515D09" w:rsidRDefault="00515D09" w:rsidP="00780557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B3197C6" w14:textId="1E7E2072" w:rsidR="006B1FF9" w:rsidRPr="00A4519D" w:rsidRDefault="006B1FF9" w:rsidP="00780557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HARE HOLDER(</w:t>
            </w:r>
            <w:r w:rsidR="001376A7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S) </w:t>
            </w:r>
            <w:proofErr w:type="spellStart"/>
            <w:r w:rsidR="001376A7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re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an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%5</w:t>
            </w:r>
            <w:proofErr w:type="gramEnd"/>
          </w:p>
        </w:tc>
      </w:tr>
      <w:tr w:rsidR="00A52261" w:rsidRPr="00A4519D" w14:paraId="301FB4AE" w14:textId="77777777" w:rsidTr="009C1446">
        <w:trPr>
          <w:trHeight w:val="840"/>
        </w:trPr>
        <w:tc>
          <w:tcPr>
            <w:tcW w:w="1806" w:type="dxa"/>
          </w:tcPr>
          <w:p w14:paraId="6275BFEB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Percentage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 Holding (%)</w:t>
            </w:r>
          </w:p>
        </w:tc>
        <w:tc>
          <w:tcPr>
            <w:tcW w:w="1806" w:type="dxa"/>
          </w:tcPr>
          <w:p w14:paraId="5A5081FF" w14:textId="3971E13A" w:rsidR="006B1FF9" w:rsidRPr="00A4519D" w:rsidRDefault="00C6026A" w:rsidP="00F021B2">
            <w:pPr>
              <w:spacing w:line="36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L</w:t>
            </w:r>
            <w:r w:rsidR="006B1FF9"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egal Name</w:t>
            </w:r>
          </w:p>
        </w:tc>
        <w:tc>
          <w:tcPr>
            <w:tcW w:w="1806" w:type="dxa"/>
          </w:tcPr>
          <w:p w14:paraId="5D97F57E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06" w:type="dxa"/>
          </w:tcPr>
          <w:p w14:paraId="29B1C528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Country of 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Incorporation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Nationality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ies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14:paraId="23E555F7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Date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Incorporation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Date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Birth</w:t>
            </w:r>
            <w:proofErr w:type="spellEnd"/>
          </w:p>
        </w:tc>
      </w:tr>
      <w:tr w:rsidR="00A52261" w:rsidRPr="00A4519D" w14:paraId="0CEA301E" w14:textId="77777777" w:rsidTr="006B1FF9">
        <w:trPr>
          <w:trHeight w:val="519"/>
        </w:trPr>
        <w:tc>
          <w:tcPr>
            <w:tcW w:w="1806" w:type="dxa"/>
          </w:tcPr>
          <w:p w14:paraId="4B6349C8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B125DF1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AAAA9B0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03C9530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F341A84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3044E45D" w14:textId="77777777" w:rsidTr="006B1FF9">
        <w:trPr>
          <w:trHeight w:val="550"/>
        </w:trPr>
        <w:tc>
          <w:tcPr>
            <w:tcW w:w="1806" w:type="dxa"/>
          </w:tcPr>
          <w:p w14:paraId="0F44B39C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9AB30CD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77C0D1B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D0F761D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532FDF2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181DFA33" w14:textId="77777777" w:rsidTr="006B1FF9">
        <w:trPr>
          <w:trHeight w:val="519"/>
        </w:trPr>
        <w:tc>
          <w:tcPr>
            <w:tcW w:w="1806" w:type="dxa"/>
          </w:tcPr>
          <w:p w14:paraId="5DF98725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8C27B98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680C584C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CA452E5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70CFBA1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0701304D" w14:textId="77777777" w:rsidTr="006B1FF9">
        <w:trPr>
          <w:trHeight w:val="550"/>
        </w:trPr>
        <w:tc>
          <w:tcPr>
            <w:tcW w:w="1806" w:type="dxa"/>
          </w:tcPr>
          <w:p w14:paraId="51143E88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0AFD69A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4C89AB3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EE3AD2D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7" w:type="dxa"/>
          </w:tcPr>
          <w:p w14:paraId="5F77839E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590E33F" w14:textId="417B64CA" w:rsidR="0012409D" w:rsidRPr="00A4519D" w:rsidRDefault="0012409D" w:rsidP="00A225E2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6D2D482" w14:textId="77777777" w:rsidR="0012409D" w:rsidRPr="00A4519D" w:rsidRDefault="0012409D" w:rsidP="00A225E2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72"/>
        <w:tblW w:w="90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52261" w:rsidRPr="00A4519D" w14:paraId="22A0D28D" w14:textId="77777777" w:rsidTr="00F6228C">
        <w:trPr>
          <w:trHeight w:val="420"/>
        </w:trPr>
        <w:tc>
          <w:tcPr>
            <w:tcW w:w="9062" w:type="dxa"/>
            <w:gridSpan w:val="5"/>
            <w:shd w:val="clear" w:color="auto" w:fill="FFE599" w:themeFill="accent4" w:themeFillTint="66"/>
          </w:tcPr>
          <w:p w14:paraId="73ABD895" w14:textId="45311A18" w:rsidR="00BD4A0A" w:rsidRPr="00A4519D" w:rsidRDefault="00BD4A0A" w:rsidP="00780557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                </w:t>
            </w: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ULTIMATE BENEFICIAL OWNER (MORE THAN </w:t>
            </w:r>
            <w:proofErr w:type="gram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%5</w:t>
            </w:r>
            <w:proofErr w:type="gram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 / INDIVIDUAL ONLY)</w:t>
            </w:r>
          </w:p>
        </w:tc>
      </w:tr>
      <w:tr w:rsidR="00A52261" w:rsidRPr="00A4519D" w14:paraId="103BDF42" w14:textId="77777777" w:rsidTr="00BD4A0A">
        <w:trPr>
          <w:trHeight w:val="835"/>
        </w:trPr>
        <w:tc>
          <w:tcPr>
            <w:tcW w:w="1812" w:type="dxa"/>
          </w:tcPr>
          <w:p w14:paraId="0EBA3FF8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Percentage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 Holding (%)</w:t>
            </w:r>
          </w:p>
        </w:tc>
        <w:tc>
          <w:tcPr>
            <w:tcW w:w="1812" w:type="dxa"/>
          </w:tcPr>
          <w:p w14:paraId="1A34D148" w14:textId="77777777" w:rsidR="00BD4A0A" w:rsidRPr="00A4519D" w:rsidRDefault="00BD4A0A" w:rsidP="00BD4A0A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Legal Name</w:t>
            </w:r>
          </w:p>
        </w:tc>
        <w:tc>
          <w:tcPr>
            <w:tcW w:w="1812" w:type="dxa"/>
          </w:tcPr>
          <w:p w14:paraId="774D75DE" w14:textId="77777777" w:rsidR="00BD4A0A" w:rsidRPr="00A4519D" w:rsidRDefault="00BD4A0A" w:rsidP="00BD4A0A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13" w:type="dxa"/>
          </w:tcPr>
          <w:p w14:paraId="71AFC71F" w14:textId="77777777" w:rsidR="00BD4A0A" w:rsidRPr="00A4519D" w:rsidRDefault="00BD4A0A" w:rsidP="00780557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Country of 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Incorporation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Nationality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ies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1813" w:type="dxa"/>
          </w:tcPr>
          <w:p w14:paraId="7F76EBAA" w14:textId="77777777" w:rsidR="00BD4A0A" w:rsidRPr="00A4519D" w:rsidRDefault="00BD4A0A" w:rsidP="00780557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Date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Incorporation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Date</w:t>
            </w:r>
            <w:proofErr w:type="spellEnd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Birth</w:t>
            </w:r>
            <w:proofErr w:type="spellEnd"/>
          </w:p>
        </w:tc>
      </w:tr>
      <w:tr w:rsidR="00A52261" w:rsidRPr="00A4519D" w14:paraId="4CF66826" w14:textId="77777777" w:rsidTr="009C1446">
        <w:trPr>
          <w:trHeight w:val="837"/>
        </w:trPr>
        <w:tc>
          <w:tcPr>
            <w:tcW w:w="1812" w:type="dxa"/>
          </w:tcPr>
          <w:p w14:paraId="63F09C40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0A722B6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6EB6354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F4E64BB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D7B4443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147E21BC" w14:textId="77777777" w:rsidTr="009C1446">
        <w:trPr>
          <w:trHeight w:val="833"/>
        </w:trPr>
        <w:tc>
          <w:tcPr>
            <w:tcW w:w="1812" w:type="dxa"/>
          </w:tcPr>
          <w:p w14:paraId="24066148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3CEDB14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1B75286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0E5CABB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A9F1891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B4CFED9" w14:textId="77777777" w:rsidTr="009C1446">
        <w:trPr>
          <w:trHeight w:val="856"/>
        </w:trPr>
        <w:tc>
          <w:tcPr>
            <w:tcW w:w="1812" w:type="dxa"/>
          </w:tcPr>
          <w:p w14:paraId="45E0EAF9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0A32118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D397493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03A29F5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2686DE6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1861E647" w14:textId="77777777" w:rsidTr="004554AE">
        <w:trPr>
          <w:trHeight w:val="1257"/>
        </w:trPr>
        <w:tc>
          <w:tcPr>
            <w:tcW w:w="1812" w:type="dxa"/>
          </w:tcPr>
          <w:p w14:paraId="33D9B30F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1B71353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76D3EEE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513F9E5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A6679F8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BB00601" w14:textId="0E2C4BEC" w:rsidR="005A7C5A" w:rsidRPr="00A4519D" w:rsidRDefault="005A7C5A" w:rsidP="005A7C5A">
      <w:pPr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4695049" w14:textId="77777777" w:rsidR="0001427A" w:rsidRPr="00A4519D" w:rsidRDefault="0001427A" w:rsidP="005A7C5A">
      <w:pPr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93A8F5D" w14:textId="169ABBE1" w:rsidR="006849EC" w:rsidRPr="00A4519D" w:rsidRDefault="006849EC" w:rsidP="005A7C5A">
      <w:pPr>
        <w:ind w:left="708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6E8B1079" w14:textId="77777777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A8D7F4A" w14:textId="77777777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810448F" w14:textId="77777777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5EAA39B" w14:textId="77777777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92222C0" w14:textId="77777777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6627715E" w14:textId="6194FE69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2E871F3" w14:textId="31CE1820" w:rsidR="00BA7AB9" w:rsidRPr="00A4519D" w:rsidRDefault="00BA7AB9" w:rsidP="00F6228C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BANK DETA</w:t>
      </w:r>
      <w:r w:rsidR="001D4382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ILS</w:t>
      </w:r>
    </w:p>
    <w:p w14:paraId="19A8CAF0" w14:textId="12CEC800" w:rsidR="00BA7AB9" w:rsidRPr="00A4519D" w:rsidRDefault="00BA7AB9" w:rsidP="00780557">
      <w:pPr>
        <w:spacing w:line="360" w:lineRule="auto"/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Payments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will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be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made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only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to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the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bank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details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provided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in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this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form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or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its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supplements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. Third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p</w:t>
      </w:r>
      <w:r w:rsidR="006B1FF9" w:rsidRPr="00A4519D">
        <w:rPr>
          <w:rFonts w:ascii="Arial" w:hAnsi="Arial" w:cs="Arial"/>
          <w:color w:val="595959" w:themeColor="text1" w:themeTint="A6"/>
          <w:sz w:val="20"/>
          <w:szCs w:val="20"/>
        </w:rPr>
        <w:t>arty</w:t>
      </w:r>
      <w:proofErr w:type="spellEnd"/>
      <w:r w:rsidR="006B1FF9"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6B1FF9" w:rsidRPr="00A4519D">
        <w:rPr>
          <w:rFonts w:ascii="Arial" w:hAnsi="Arial" w:cs="Arial"/>
          <w:color w:val="595959" w:themeColor="text1" w:themeTint="A6"/>
          <w:sz w:val="20"/>
          <w:szCs w:val="20"/>
        </w:rPr>
        <w:t>payments</w:t>
      </w:r>
      <w:proofErr w:type="spellEnd"/>
      <w:r w:rsidR="006B1FF9" w:rsidRPr="00A4519D">
        <w:rPr>
          <w:rFonts w:ascii="Arial" w:hAnsi="Arial" w:cs="Arial"/>
          <w:color w:val="595959" w:themeColor="text1" w:themeTint="A6"/>
          <w:sz w:val="20"/>
          <w:szCs w:val="20"/>
        </w:rPr>
        <w:t>/</w:t>
      </w:r>
      <w:proofErr w:type="spellStart"/>
      <w:r w:rsidR="006B1FF9" w:rsidRPr="00A4519D">
        <w:rPr>
          <w:rFonts w:ascii="Arial" w:hAnsi="Arial" w:cs="Arial"/>
          <w:color w:val="595959" w:themeColor="text1" w:themeTint="A6"/>
          <w:sz w:val="20"/>
          <w:szCs w:val="20"/>
        </w:rPr>
        <w:t>receipts</w:t>
      </w:r>
      <w:proofErr w:type="spellEnd"/>
      <w:r w:rsidR="006B1FF9"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6B1FF9" w:rsidRPr="00A4519D">
        <w:rPr>
          <w:rFonts w:ascii="Arial" w:hAnsi="Arial" w:cs="Arial"/>
          <w:color w:val="595959" w:themeColor="text1" w:themeTint="A6"/>
          <w:sz w:val="20"/>
          <w:szCs w:val="20"/>
        </w:rPr>
        <w:t>will</w:t>
      </w:r>
      <w:proofErr w:type="spellEnd"/>
      <w:r w:rsidR="006B1FF9"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not </w:t>
      </w:r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be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accepted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without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a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valid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explanation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and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also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please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provide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us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the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supporting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document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for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the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below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account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details</w:t>
      </w:r>
      <w:proofErr w:type="spellEnd"/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p w14:paraId="172CC060" w14:textId="77777777" w:rsidR="006B1FF9" w:rsidRPr="00A4519D" w:rsidRDefault="006B1FF9" w:rsidP="00BA7AB9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A52261" w:rsidRPr="00A4519D" w14:paraId="3B3D79E2" w14:textId="77777777" w:rsidTr="009C1446">
        <w:trPr>
          <w:trHeight w:val="331"/>
        </w:trPr>
        <w:tc>
          <w:tcPr>
            <w:tcW w:w="1843" w:type="dxa"/>
          </w:tcPr>
          <w:p w14:paraId="541181BB" w14:textId="1D5C9C9D" w:rsidR="00BA7AB9" w:rsidRPr="00A4519D" w:rsidRDefault="00BA7AB9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="0055671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count</w:t>
            </w:r>
            <w:proofErr w:type="spellEnd"/>
            <w:r w:rsidR="0055671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me</w:t>
            </w:r>
          </w:p>
        </w:tc>
        <w:tc>
          <w:tcPr>
            <w:tcW w:w="6804" w:type="dxa"/>
          </w:tcPr>
          <w:p w14:paraId="3EAAD86C" w14:textId="77777777" w:rsidR="00BA7AB9" w:rsidRPr="00A4519D" w:rsidRDefault="00BA7AB9" w:rsidP="005A7C5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15428582" w14:textId="77777777" w:rsidTr="009C1446">
        <w:trPr>
          <w:trHeight w:val="266"/>
        </w:trPr>
        <w:tc>
          <w:tcPr>
            <w:tcW w:w="1843" w:type="dxa"/>
          </w:tcPr>
          <w:p w14:paraId="407993FD" w14:textId="27D5E9EC" w:rsidR="00BA7AB9" w:rsidRPr="00A4519D" w:rsidRDefault="00556714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nk name</w:t>
            </w:r>
          </w:p>
        </w:tc>
        <w:tc>
          <w:tcPr>
            <w:tcW w:w="6804" w:type="dxa"/>
          </w:tcPr>
          <w:p w14:paraId="132F364B" w14:textId="77777777" w:rsidR="00BA7AB9" w:rsidRPr="00A4519D" w:rsidRDefault="00BA7AB9" w:rsidP="005A7C5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8CB0445" w14:textId="77777777" w:rsidTr="009C1446">
        <w:trPr>
          <w:trHeight w:val="283"/>
        </w:trPr>
        <w:tc>
          <w:tcPr>
            <w:tcW w:w="1843" w:type="dxa"/>
          </w:tcPr>
          <w:p w14:paraId="340890C9" w14:textId="0EA2A6B8" w:rsidR="00BA7AB9" w:rsidRPr="00A4519D" w:rsidRDefault="00556714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count</w:t>
            </w:r>
            <w:proofErr w:type="spellEnd"/>
            <w:r w:rsidR="00462F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62F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804" w:type="dxa"/>
          </w:tcPr>
          <w:p w14:paraId="47A75093" w14:textId="77777777" w:rsidR="00BA7AB9" w:rsidRPr="00A4519D" w:rsidRDefault="00BA7AB9" w:rsidP="005A7C5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426DF550" w14:textId="77777777" w:rsidTr="009C1446">
        <w:trPr>
          <w:trHeight w:val="260"/>
        </w:trPr>
        <w:tc>
          <w:tcPr>
            <w:tcW w:w="1843" w:type="dxa"/>
          </w:tcPr>
          <w:p w14:paraId="1F6FC859" w14:textId="41EF6090" w:rsidR="006B1FF9" w:rsidRPr="00A4519D" w:rsidRDefault="00462FF4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Bank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6804" w:type="dxa"/>
          </w:tcPr>
          <w:p w14:paraId="1E65CCC9" w14:textId="77777777" w:rsidR="006B1FF9" w:rsidRPr="00A4519D" w:rsidRDefault="006B1FF9" w:rsidP="006B1FF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22B24F0" w14:textId="77777777" w:rsidTr="009C1446">
        <w:trPr>
          <w:trHeight w:val="280"/>
        </w:trPr>
        <w:tc>
          <w:tcPr>
            <w:tcW w:w="1843" w:type="dxa"/>
          </w:tcPr>
          <w:p w14:paraId="371EADCD" w14:textId="3235BBD5" w:rsidR="006B1FF9" w:rsidRPr="00A4519D" w:rsidRDefault="006B1FF9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462F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n</w:t>
            </w:r>
            <w:proofErr w:type="spellEnd"/>
          </w:p>
        </w:tc>
        <w:tc>
          <w:tcPr>
            <w:tcW w:w="6804" w:type="dxa"/>
          </w:tcPr>
          <w:p w14:paraId="2EFE7068" w14:textId="77777777" w:rsidR="006B1FF9" w:rsidRPr="00A4519D" w:rsidRDefault="006B1FF9" w:rsidP="006B1FF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6B88293F" w14:textId="77777777" w:rsidTr="009C1446">
        <w:trPr>
          <w:trHeight w:val="284"/>
        </w:trPr>
        <w:tc>
          <w:tcPr>
            <w:tcW w:w="1843" w:type="dxa"/>
          </w:tcPr>
          <w:p w14:paraId="57A2CEAD" w14:textId="7BD3ED27" w:rsidR="006B1FF9" w:rsidRPr="00A4519D" w:rsidRDefault="006B1FF9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</w:t>
            </w:r>
            <w:r w:rsidR="00462F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ift </w:t>
            </w:r>
            <w:proofErr w:type="spellStart"/>
            <w:r w:rsidR="00462F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804" w:type="dxa"/>
          </w:tcPr>
          <w:p w14:paraId="1BDF95F2" w14:textId="77777777" w:rsidR="006B1FF9" w:rsidRPr="00A4519D" w:rsidRDefault="006B1FF9" w:rsidP="006B1FF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365330B" w14:textId="77777777" w:rsidTr="009C1446">
        <w:trPr>
          <w:trHeight w:val="402"/>
        </w:trPr>
        <w:tc>
          <w:tcPr>
            <w:tcW w:w="1843" w:type="dxa"/>
          </w:tcPr>
          <w:p w14:paraId="61A348E6" w14:textId="5DE78766" w:rsidR="006B1FF9" w:rsidRPr="00A4519D" w:rsidRDefault="006B1FF9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</w:t>
            </w:r>
            <w:r w:rsidR="002451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rrency</w:t>
            </w:r>
            <w:proofErr w:type="spellEnd"/>
          </w:p>
        </w:tc>
        <w:tc>
          <w:tcPr>
            <w:tcW w:w="6804" w:type="dxa"/>
          </w:tcPr>
          <w:p w14:paraId="503098DD" w14:textId="77777777" w:rsidR="006B1FF9" w:rsidRPr="00A4519D" w:rsidRDefault="006B1FF9" w:rsidP="006B1FF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1D5257B3" w14:textId="77777777" w:rsidR="00BA7AB9" w:rsidRPr="00A4519D" w:rsidRDefault="00BA7AB9" w:rsidP="006B1FF9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174C8B4" w14:textId="784443A1" w:rsidR="006849EC" w:rsidRPr="00A4519D" w:rsidRDefault="006849EC" w:rsidP="005A7C5A">
      <w:pPr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7ABD4EA" w14:textId="77777777" w:rsidR="00F6228C" w:rsidRPr="00A4519D" w:rsidRDefault="00C62190" w:rsidP="00F6228C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BUS</w:t>
      </w:r>
      <w:r w:rsidR="001D4382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I</w:t>
      </w: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NESS OPERAT</w:t>
      </w:r>
      <w:r w:rsidR="001D4382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I</w:t>
      </w: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ONS </w:t>
      </w:r>
    </w:p>
    <w:p w14:paraId="21C96114" w14:textId="77777777" w:rsidR="00E7469E" w:rsidRDefault="00E7469E" w:rsidP="00F6228C">
      <w:pPr>
        <w:pStyle w:val="ListeParagraf"/>
        <w:ind w:left="1080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66EF916" w14:textId="149E8E64" w:rsidR="00C62190" w:rsidRPr="00A4519D" w:rsidRDefault="00C62190" w:rsidP="00F6228C">
      <w:pPr>
        <w:pStyle w:val="ListeParagraf"/>
        <w:ind w:left="108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 xml:space="preserve">In which payment methods does your company typically transact? </w:t>
      </w: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2557"/>
        <w:gridCol w:w="3120"/>
        <w:gridCol w:w="2970"/>
      </w:tblGrid>
      <w:tr w:rsidR="00A52261" w:rsidRPr="00A4519D" w14:paraId="6FB89B76" w14:textId="77777777" w:rsidTr="009529C9">
        <w:trPr>
          <w:trHeight w:val="619"/>
        </w:trPr>
        <w:tc>
          <w:tcPr>
            <w:tcW w:w="2557" w:type="dxa"/>
          </w:tcPr>
          <w:p w14:paraId="3FE8D499" w14:textId="7379C83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</w:t>
            </w:r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yment</w:t>
            </w:r>
            <w:proofErr w:type="spellEnd"/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120" w:type="dxa"/>
          </w:tcPr>
          <w:p w14:paraId="6230C2A7" w14:textId="4297F05B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</w:t>
            </w:r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yment</w:t>
            </w:r>
            <w:proofErr w:type="spellEnd"/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eceıved</w:t>
            </w:r>
            <w:proofErr w:type="spellEnd"/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F565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ercentage</w:t>
            </w:r>
            <w:proofErr w:type="spellEnd"/>
          </w:p>
        </w:tc>
        <w:tc>
          <w:tcPr>
            <w:tcW w:w="2970" w:type="dxa"/>
          </w:tcPr>
          <w:p w14:paraId="03A86F0B" w14:textId="359E1D1E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</w:t>
            </w:r>
            <w:r w:rsidR="0034179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yments</w:t>
            </w:r>
            <w:proofErr w:type="spellEnd"/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4179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ade</w:t>
            </w:r>
            <w:proofErr w:type="spellEnd"/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B376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ercentage</w:t>
            </w:r>
            <w:proofErr w:type="spellEnd"/>
          </w:p>
        </w:tc>
      </w:tr>
      <w:tr w:rsidR="00A52261" w:rsidRPr="00A4519D" w14:paraId="54C53D9C" w14:textId="77777777" w:rsidTr="00310FBE">
        <w:trPr>
          <w:trHeight w:val="522"/>
        </w:trPr>
        <w:tc>
          <w:tcPr>
            <w:tcW w:w="2557" w:type="dxa"/>
          </w:tcPr>
          <w:p w14:paraId="1830ECFD" w14:textId="6D5F6535" w:rsidR="0061626D" w:rsidRPr="00A4519D" w:rsidRDefault="00D13A45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B</w:t>
            </w:r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ank </w:t>
            </w:r>
            <w:proofErr w:type="spellStart"/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transfers</w:t>
            </w:r>
            <w:proofErr w:type="spellEnd"/>
          </w:p>
        </w:tc>
        <w:tc>
          <w:tcPr>
            <w:tcW w:w="3120" w:type="dxa"/>
          </w:tcPr>
          <w:p w14:paraId="280067C6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99E3CF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007B5093" w14:textId="77777777" w:rsidTr="00310FBE">
        <w:trPr>
          <w:trHeight w:val="598"/>
        </w:trPr>
        <w:tc>
          <w:tcPr>
            <w:tcW w:w="2557" w:type="dxa"/>
          </w:tcPr>
          <w:p w14:paraId="2DD97977" w14:textId="23A18DCF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</w:t>
            </w:r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heques</w:t>
            </w:r>
            <w:proofErr w:type="spellEnd"/>
          </w:p>
        </w:tc>
        <w:tc>
          <w:tcPr>
            <w:tcW w:w="3120" w:type="dxa"/>
          </w:tcPr>
          <w:p w14:paraId="0B15A45F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84F97B1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9A4EABB" w14:textId="77777777" w:rsidTr="00310FBE">
        <w:trPr>
          <w:trHeight w:val="548"/>
        </w:trPr>
        <w:tc>
          <w:tcPr>
            <w:tcW w:w="2557" w:type="dxa"/>
          </w:tcPr>
          <w:p w14:paraId="15CEC0C4" w14:textId="4A2B7E1B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</w:t>
            </w:r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sh</w:t>
            </w:r>
          </w:p>
        </w:tc>
        <w:tc>
          <w:tcPr>
            <w:tcW w:w="3120" w:type="dxa"/>
          </w:tcPr>
          <w:p w14:paraId="37C5DCDF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CB728CC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6DE37810" w14:textId="0D464023" w:rsidR="006849EC" w:rsidRPr="00A4519D" w:rsidRDefault="006849EC" w:rsidP="00A32C54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B1743CC" w14:textId="2690D515" w:rsidR="009E56A4" w:rsidRPr="00A4519D" w:rsidRDefault="009E56A4" w:rsidP="00C62190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D4B56A8" w14:textId="77777777" w:rsidR="009E56A4" w:rsidRPr="00A4519D" w:rsidRDefault="009E56A4" w:rsidP="00C62190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7F4F175" w14:textId="37A3F086" w:rsidR="006849EC" w:rsidRPr="00A4519D" w:rsidRDefault="009E56A4" w:rsidP="00204772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MANAGEMENT STRUCTURE</w:t>
      </w:r>
    </w:p>
    <w:tbl>
      <w:tblPr>
        <w:tblStyle w:val="TabloKlavuzu"/>
        <w:tblW w:w="8505" w:type="dxa"/>
        <w:tblInd w:w="704" w:type="dxa"/>
        <w:tblLook w:val="04A0" w:firstRow="1" w:lastRow="0" w:firstColumn="1" w:lastColumn="0" w:noHBand="0" w:noVBand="1"/>
      </w:tblPr>
      <w:tblGrid>
        <w:gridCol w:w="1489"/>
        <w:gridCol w:w="1197"/>
        <w:gridCol w:w="1177"/>
        <w:gridCol w:w="1652"/>
        <w:gridCol w:w="2990"/>
      </w:tblGrid>
      <w:tr w:rsidR="00A52261" w:rsidRPr="00A4519D" w14:paraId="194D5AE2" w14:textId="77777777" w:rsidTr="00780557">
        <w:trPr>
          <w:trHeight w:val="674"/>
        </w:trPr>
        <w:tc>
          <w:tcPr>
            <w:tcW w:w="1489" w:type="dxa"/>
          </w:tcPr>
          <w:p w14:paraId="6FDFBEA3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5A1578A" w14:textId="41B45F32" w:rsidR="009E56A4" w:rsidRPr="00A4519D" w:rsidRDefault="00310FBE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me</w:t>
            </w:r>
          </w:p>
        </w:tc>
        <w:tc>
          <w:tcPr>
            <w:tcW w:w="1177" w:type="dxa"/>
          </w:tcPr>
          <w:p w14:paraId="49A851BA" w14:textId="6C9AAF61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</w:t>
            </w:r>
            <w:r w:rsidR="00310F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tle</w:t>
            </w:r>
            <w:proofErr w:type="spellEnd"/>
          </w:p>
        </w:tc>
        <w:tc>
          <w:tcPr>
            <w:tcW w:w="1652" w:type="dxa"/>
          </w:tcPr>
          <w:p w14:paraId="59542B81" w14:textId="3890CC38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4536E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tionalty</w:t>
            </w:r>
            <w:proofErr w:type="spellEnd"/>
          </w:p>
        </w:tc>
        <w:tc>
          <w:tcPr>
            <w:tcW w:w="2990" w:type="dxa"/>
          </w:tcPr>
          <w:p w14:paraId="0D15D307" w14:textId="1DBCE20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4536E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te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4536E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625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irth</w:t>
            </w:r>
            <w:proofErr w:type="spellEnd"/>
          </w:p>
        </w:tc>
      </w:tr>
      <w:tr w:rsidR="00A52261" w:rsidRPr="00A4519D" w14:paraId="268D8EB7" w14:textId="77777777" w:rsidTr="00780557">
        <w:trPr>
          <w:trHeight w:val="721"/>
        </w:trPr>
        <w:tc>
          <w:tcPr>
            <w:tcW w:w="1489" w:type="dxa"/>
          </w:tcPr>
          <w:p w14:paraId="47A45170" w14:textId="7021C952" w:rsidR="009E56A4" w:rsidRPr="00A4519D" w:rsidRDefault="00AB376E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o</w:t>
            </w:r>
            <w:r w:rsidR="00310F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rd of </w:t>
            </w:r>
            <w:proofErr w:type="spellStart"/>
            <w:r w:rsidR="00310FBE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rectors</w:t>
            </w:r>
            <w:proofErr w:type="spellEnd"/>
          </w:p>
        </w:tc>
        <w:tc>
          <w:tcPr>
            <w:tcW w:w="1197" w:type="dxa"/>
          </w:tcPr>
          <w:p w14:paraId="05D51E84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C0065D9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52" w:type="dxa"/>
          </w:tcPr>
          <w:p w14:paraId="16502301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90" w:type="dxa"/>
          </w:tcPr>
          <w:p w14:paraId="1B5BA9CB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809576F" w14:textId="77777777" w:rsidTr="00780557">
        <w:trPr>
          <w:trHeight w:val="676"/>
        </w:trPr>
        <w:tc>
          <w:tcPr>
            <w:tcW w:w="1489" w:type="dxa"/>
          </w:tcPr>
          <w:p w14:paraId="1FA8BE47" w14:textId="21AE6953" w:rsidR="009E56A4" w:rsidRPr="00A4519D" w:rsidRDefault="00310FBE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ment</w:t>
            </w:r>
          </w:p>
        </w:tc>
        <w:tc>
          <w:tcPr>
            <w:tcW w:w="1197" w:type="dxa"/>
          </w:tcPr>
          <w:p w14:paraId="27985B53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AF4351A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52" w:type="dxa"/>
          </w:tcPr>
          <w:p w14:paraId="25A5F7E5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90" w:type="dxa"/>
          </w:tcPr>
          <w:p w14:paraId="6B23D0AC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2D6F227" w14:textId="77777777" w:rsidR="00780557" w:rsidRPr="002D359A" w:rsidRDefault="00780557" w:rsidP="002D359A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6180C116" w14:textId="77777777" w:rsidR="00780557" w:rsidRPr="002D359A" w:rsidRDefault="00780557" w:rsidP="002D359A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D6A33F4" w14:textId="4B8CBB97" w:rsidR="009E56A4" w:rsidRPr="00FC155B" w:rsidRDefault="00E477ED" w:rsidP="00EF0D29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C155B"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>HUMAN RESOURCES</w:t>
      </w: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4521"/>
        <w:gridCol w:w="4126"/>
      </w:tblGrid>
      <w:tr w:rsidR="00A52261" w:rsidRPr="00A4519D" w14:paraId="1C1400AB" w14:textId="77777777" w:rsidTr="00D34C36">
        <w:trPr>
          <w:trHeight w:val="441"/>
        </w:trPr>
        <w:tc>
          <w:tcPr>
            <w:tcW w:w="4521" w:type="dxa"/>
          </w:tcPr>
          <w:p w14:paraId="1CB09D37" w14:textId="49D02AD5" w:rsidR="00E477ED" w:rsidRPr="00A4519D" w:rsidRDefault="00E477ED" w:rsidP="005A7C5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663A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mber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663A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F203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m</w:t>
            </w:r>
            <w:r w:rsidR="003D67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oyees</w:t>
            </w:r>
            <w:proofErr w:type="spellEnd"/>
            <w:r w:rsidR="003D67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D67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thin</w:t>
            </w:r>
            <w:proofErr w:type="spellEnd"/>
            <w:r w:rsidR="003D67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D67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="003D67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D67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4126" w:type="dxa"/>
          </w:tcPr>
          <w:p w14:paraId="3E8C0120" w14:textId="77777777" w:rsidR="00E477ED" w:rsidRPr="00A4519D" w:rsidRDefault="00E477ED" w:rsidP="005A7C5A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16BBB0F" w14:textId="77777777" w:rsidTr="00D34C36">
        <w:trPr>
          <w:trHeight w:val="410"/>
        </w:trPr>
        <w:tc>
          <w:tcPr>
            <w:tcW w:w="4521" w:type="dxa"/>
          </w:tcPr>
          <w:p w14:paraId="466A6402" w14:textId="3327B763" w:rsidR="00E477ED" w:rsidRPr="00A4519D" w:rsidRDefault="002D708E" w:rsidP="00E477E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mployee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thin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4126" w:type="dxa"/>
          </w:tcPr>
          <w:p w14:paraId="7A8B69EE" w14:textId="77777777" w:rsidR="00E477ED" w:rsidRPr="00A4519D" w:rsidRDefault="00E477ED" w:rsidP="005A7C5A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1397DD62" w14:textId="656C298E" w:rsidR="00E477ED" w:rsidRPr="00A4519D" w:rsidRDefault="00E477ED" w:rsidP="005A7C5A">
      <w:pPr>
        <w:ind w:left="708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7DE3E0A" w14:textId="1E1EF75B" w:rsidR="0076530D" w:rsidRPr="00A4519D" w:rsidRDefault="0076530D" w:rsidP="005A7C5A">
      <w:pPr>
        <w:ind w:left="708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50421B9" w14:textId="56CC0188" w:rsidR="0076530D" w:rsidRPr="00A4519D" w:rsidRDefault="0076530D" w:rsidP="00204772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ORIGIN OF PRECIOUS METALS</w:t>
      </w: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4267"/>
        <w:gridCol w:w="4380"/>
      </w:tblGrid>
      <w:tr w:rsidR="00A52261" w:rsidRPr="00A4519D" w14:paraId="5ADA8F13" w14:textId="77777777" w:rsidTr="00E7469E">
        <w:trPr>
          <w:trHeight w:val="813"/>
        </w:trPr>
        <w:tc>
          <w:tcPr>
            <w:tcW w:w="4267" w:type="dxa"/>
          </w:tcPr>
          <w:p w14:paraId="6191277D" w14:textId="77777777" w:rsidR="00B07978" w:rsidRDefault="00B07978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DD2EFA6" w14:textId="03A4BA71" w:rsidR="0076530D" w:rsidRPr="00A4519D" w:rsidRDefault="00FA2235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rofile of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="00A035F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dividually</w:t>
            </w:r>
            <w:proofErr w:type="spellEnd"/>
            <w:r w:rsidR="00A035F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="00A035F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 w:rsidR="00A035F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4380" w:type="dxa"/>
          </w:tcPr>
          <w:p w14:paraId="5040A3D9" w14:textId="77777777" w:rsidR="0076530D" w:rsidRPr="00A4519D" w:rsidRDefault="0076530D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2BE8F61E" w14:textId="77777777" w:rsidTr="00E7469E">
        <w:trPr>
          <w:trHeight w:val="839"/>
        </w:trPr>
        <w:tc>
          <w:tcPr>
            <w:tcW w:w="4267" w:type="dxa"/>
          </w:tcPr>
          <w:p w14:paraId="4A10DABF" w14:textId="77777777" w:rsidR="00B07978" w:rsidRDefault="00B07978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DAFC48A" w14:textId="52A2C949" w:rsidR="0076530D" w:rsidRPr="00A4519D" w:rsidRDefault="00BD097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Country (IES) of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83B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gin</w:t>
            </w:r>
            <w:proofErr w:type="spellEnd"/>
            <w:r w:rsidR="00383B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83B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 w:rsidR="00383B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83B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  <w:r w:rsidR="00383B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83B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livered</w:t>
            </w:r>
            <w:proofErr w:type="spellEnd"/>
            <w:r w:rsidR="00383B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83B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</w:t>
            </w:r>
            <w:proofErr w:type="spellEnd"/>
            <w:r w:rsidR="00383B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us?</w:t>
            </w:r>
          </w:p>
        </w:tc>
        <w:tc>
          <w:tcPr>
            <w:tcW w:w="4380" w:type="dxa"/>
          </w:tcPr>
          <w:p w14:paraId="2B13A68B" w14:textId="77777777" w:rsidR="0076530D" w:rsidRPr="00A4519D" w:rsidRDefault="0076530D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28015874" w14:textId="77777777" w:rsidTr="00E7469E">
        <w:trPr>
          <w:trHeight w:val="709"/>
        </w:trPr>
        <w:tc>
          <w:tcPr>
            <w:tcW w:w="4267" w:type="dxa"/>
          </w:tcPr>
          <w:p w14:paraId="652835BF" w14:textId="77777777" w:rsidR="00B07978" w:rsidRDefault="00B07978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336ABA6" w14:textId="1E37FE6C" w:rsidR="0076530D" w:rsidRPr="00A4519D" w:rsidRDefault="00383BF7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="00B0797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s</w:t>
            </w:r>
            <w:proofErr w:type="spellEnd"/>
          </w:p>
        </w:tc>
        <w:tc>
          <w:tcPr>
            <w:tcW w:w="4380" w:type="dxa"/>
          </w:tcPr>
          <w:p w14:paraId="0363D57A" w14:textId="77777777" w:rsidR="0076530D" w:rsidRPr="00A4519D" w:rsidRDefault="0076530D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B8D3FD2" w14:textId="77777777" w:rsidTr="00E7469E">
        <w:trPr>
          <w:trHeight w:val="5227"/>
        </w:trPr>
        <w:tc>
          <w:tcPr>
            <w:tcW w:w="8647" w:type="dxa"/>
            <w:gridSpan w:val="2"/>
          </w:tcPr>
          <w:p w14:paraId="5EFE1B0F" w14:textId="77777777" w:rsidR="00E7469E" w:rsidRDefault="00E7469E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26B88AB" w14:textId="77777777" w:rsidR="00E7469E" w:rsidRDefault="00E7469E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E47BCA0" w14:textId="3DE5CBBA" w:rsidR="00103DC9" w:rsidRPr="00A4519D" w:rsidRDefault="005F3CEF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re</w:t>
            </w:r>
            <w:proofErr w:type="spellEnd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ypes,forms</w:t>
            </w:r>
            <w:proofErr w:type="spellEnd"/>
            <w:proofErr w:type="gramEnd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ercentage</w:t>
            </w:r>
            <w:proofErr w:type="spellEnd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metal </w:t>
            </w:r>
            <w:proofErr w:type="spellStart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ourced</w:t>
            </w:r>
            <w:proofErr w:type="spellEnd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y</w:t>
            </w:r>
            <w:proofErr w:type="spellEnd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51FFB613" w14:textId="77777777" w:rsidR="00CE7ECB" w:rsidRPr="00A4519D" w:rsidRDefault="00CE7ECB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ECFAA55" w14:textId="289E323E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049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EC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cycled</w:t>
            </w:r>
            <w:proofErr w:type="spellEnd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  <w:r w:rsidR="00443A1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</w:t>
            </w:r>
            <w:proofErr w:type="gramStart"/>
            <w:r w:rsidR="00443A1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%  </w:t>
            </w:r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_</w:t>
            </w:r>
            <w:proofErr w:type="gramEnd"/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_____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)</w:t>
            </w:r>
          </w:p>
          <w:p w14:paraId="27D6F304" w14:textId="41F1BE7A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2896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EC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bma</w:t>
            </w:r>
            <w:proofErr w:type="spellEnd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d</w:t>
            </w:r>
            <w:proofErr w:type="spellEnd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ullion</w:t>
            </w:r>
            <w:proofErr w:type="spellEnd"/>
          </w:p>
          <w:p w14:paraId="613C0235" w14:textId="7F65D34E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4196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EC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n</w:t>
            </w:r>
            <w:proofErr w:type="spellEnd"/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bma</w:t>
            </w:r>
            <w:proofErr w:type="spellEnd"/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ood</w:t>
            </w:r>
            <w:proofErr w:type="spellEnd"/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livery</w:t>
            </w:r>
            <w:proofErr w:type="spellEnd"/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ullion</w:t>
            </w:r>
            <w:proofErr w:type="spellEnd"/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u</w:t>
            </w:r>
            <w:proofErr w:type="spellEnd"/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=&gt;995 / AG =&gt;9999) </w:t>
            </w:r>
          </w:p>
          <w:p w14:paraId="4023F3B9" w14:textId="7356B901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20104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EC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udimentary</w:t>
            </w:r>
            <w:proofErr w:type="spellEnd"/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bar </w:t>
            </w:r>
            <w:proofErr w:type="spellStart"/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ins</w:t>
            </w:r>
            <w:proofErr w:type="spellEnd"/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54AB77F9" w14:textId="502A3971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09346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1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224F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Jewellery</w:t>
            </w:r>
            <w:proofErr w:type="spellEnd"/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4484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38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224F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roken</w:t>
            </w:r>
            <w:proofErr w:type="spellEnd"/>
            <w:r w:rsidR="00A224F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224F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jewelle</w:t>
            </w:r>
            <w:r w:rsidR="00981F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y</w:t>
            </w:r>
            <w:proofErr w:type="spellEnd"/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1B1F631" w14:textId="215745CB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98253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EC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</w:t>
            </w:r>
            <w:r w:rsidR="00981F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ins</w:t>
            </w:r>
            <w:proofErr w:type="spellEnd"/>
          </w:p>
          <w:p w14:paraId="115BB77D" w14:textId="52E0FA7B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9484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1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81F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llected</w:t>
            </w:r>
            <w:proofErr w:type="spellEnd"/>
            <w:r w:rsidR="00981F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81F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aste</w:t>
            </w:r>
            <w:proofErr w:type="spellEnd"/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8D4209F" w14:textId="33D0BC4C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27454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1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proofErr w:type="gramStart"/>
            <w:r w:rsidR="00981F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ther,</w:t>
            </w:r>
            <w:r w:rsidR="008B312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ease</w:t>
            </w:r>
            <w:proofErr w:type="spellEnd"/>
            <w:proofErr w:type="gramEnd"/>
            <w:r w:rsidR="008B312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B312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pecify</w:t>
            </w:r>
            <w:proofErr w:type="spellEnd"/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</w:p>
          <w:p w14:paraId="0784C5D9" w14:textId="56B3C889" w:rsidR="00CE7ECB" w:rsidRPr="00A4519D" w:rsidRDefault="008B3121" w:rsidP="00443A1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terial</w:t>
            </w:r>
            <w:proofErr w:type="spellEnd"/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– </w:t>
            </w:r>
            <w:proofErr w:type="spellStart"/>
            <w:r w:rsidR="00DC274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ned</w:t>
            </w:r>
            <w:proofErr w:type="spellEnd"/>
            <w:r w:rsidR="00DC274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C274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 w:rsidR="00587F6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87F6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%</w:t>
            </w:r>
            <w:r w:rsidR="00443A1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______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  <w:p w14:paraId="18439059" w14:textId="77777777" w:rsidR="00443A12" w:rsidRPr="00A4519D" w:rsidRDefault="00443A12" w:rsidP="00443A1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CA90762" w14:textId="0BA6C797" w:rsidR="00443A12" w:rsidRPr="00A4519D" w:rsidRDefault="00443A12" w:rsidP="00443A1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DBF8F8F" w14:textId="08EAE85C" w:rsidR="0076530D" w:rsidRPr="00A4519D" w:rsidRDefault="0076530D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6E0BE28" w14:textId="66EBDFDB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F4621C9" w14:textId="77777777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EA7C35B" w14:textId="77777777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5FD7441" w14:textId="77777777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875C470" w14:textId="77777777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CA31025" w14:textId="77777777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1F7D597" w14:textId="41268FA5" w:rsidR="00443A12" w:rsidRPr="00A4519D" w:rsidRDefault="00443A12" w:rsidP="00204772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>RESPONSIBLE PRECIOUS METAL SUPPLY CHAIN POLICY</w:t>
      </w: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4136"/>
        <w:gridCol w:w="4511"/>
      </w:tblGrid>
      <w:tr w:rsidR="00A52261" w:rsidRPr="00A4519D" w14:paraId="182FC73F" w14:textId="77777777" w:rsidTr="00EA6E79">
        <w:trPr>
          <w:trHeight w:val="4468"/>
        </w:trPr>
        <w:tc>
          <w:tcPr>
            <w:tcW w:w="4136" w:type="dxa"/>
          </w:tcPr>
          <w:p w14:paraId="16E49B1B" w14:textId="77777777" w:rsidR="00EA6E79" w:rsidRDefault="00EA6E79" w:rsidP="00AC25E1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2B2E9D6" w14:textId="77777777" w:rsidR="00EA6E79" w:rsidRDefault="00EA6E79" w:rsidP="0070520A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C9565B1" w14:textId="49ACAC56" w:rsidR="00443A12" w:rsidRPr="00A32C54" w:rsidRDefault="00AC25E1" w:rsidP="0070520A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D25F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d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25F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B577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sti</w:t>
            </w:r>
            <w:r w:rsidR="002F2EA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ution</w:t>
            </w:r>
            <w:proofErr w:type="spellEnd"/>
            <w:r w:rsidR="002F2EA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2F2EA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tablish</w:t>
            </w:r>
            <w:proofErr w:type="spellEnd"/>
            <w:r w:rsidR="002F2EA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 </w:t>
            </w:r>
            <w:proofErr w:type="spellStart"/>
            <w:r w:rsidR="002F2EA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sponsible</w:t>
            </w:r>
            <w:proofErr w:type="spellEnd"/>
            <w:r w:rsidR="00752BB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52BB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y</w:t>
            </w:r>
            <w:proofErr w:type="spellEnd"/>
            <w:r w:rsidR="00752BB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52BB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hain</w:t>
            </w:r>
            <w:proofErr w:type="spellEnd"/>
            <w:r w:rsidR="00752BB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="00752BB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old</w:t>
            </w:r>
            <w:proofErr w:type="spellEnd"/>
            <w:r w:rsidR="00752BB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52BB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rom</w:t>
            </w:r>
            <w:proofErr w:type="spellEnd"/>
            <w:r w:rsidR="00752BB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52BB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flict-</w:t>
            </w:r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ffected</w:t>
            </w:r>
            <w:proofErr w:type="spellEnd"/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gh</w:t>
            </w:r>
            <w:proofErr w:type="spellEnd"/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risk </w:t>
            </w:r>
            <w:proofErr w:type="spellStart"/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reas</w:t>
            </w:r>
            <w:proofErr w:type="spellEnd"/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licy</w:t>
            </w:r>
            <w:proofErr w:type="spellEnd"/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hich</w:t>
            </w:r>
            <w:proofErr w:type="spellEnd"/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s </w:t>
            </w:r>
            <w:proofErr w:type="spellStart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sistent</w:t>
            </w:r>
            <w:proofErr w:type="spellEnd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th</w:t>
            </w:r>
            <w:proofErr w:type="spellEnd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andars</w:t>
            </w:r>
            <w:proofErr w:type="spellEnd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set </w:t>
            </w:r>
            <w:proofErr w:type="spellStart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th</w:t>
            </w:r>
            <w:proofErr w:type="spellEnd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n </w:t>
            </w:r>
            <w:proofErr w:type="spellStart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model </w:t>
            </w:r>
            <w:proofErr w:type="spellStart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y</w:t>
            </w:r>
            <w:proofErr w:type="spellEnd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hain</w:t>
            </w:r>
            <w:proofErr w:type="spellEnd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l</w:t>
            </w:r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cy</w:t>
            </w:r>
            <w:proofErr w:type="spellEnd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n </w:t>
            </w:r>
            <w:proofErr w:type="spellStart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nex</w:t>
            </w:r>
            <w:proofErr w:type="spellEnd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i of </w:t>
            </w:r>
            <w:proofErr w:type="spellStart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ecd</w:t>
            </w:r>
            <w:proofErr w:type="spellEnd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ue</w:t>
            </w:r>
            <w:proofErr w:type="spellEnd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ligence</w:t>
            </w:r>
            <w:proofErr w:type="spellEnd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uin</w:t>
            </w:r>
            <w:r w:rsidR="00BF7F8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nce</w:t>
            </w:r>
            <w:proofErr w:type="spellEnd"/>
            <w:r w:rsidR="00BF7F8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F7F8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</w:t>
            </w:r>
            <w:proofErr w:type="spellEnd"/>
            <w:r w:rsidR="00BF7F8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F7F8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sponsible</w:t>
            </w:r>
            <w:proofErr w:type="spellEnd"/>
            <w:r w:rsidR="00BF7F8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F7F8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y</w:t>
            </w:r>
            <w:proofErr w:type="spellEnd"/>
            <w:r w:rsidR="00BF7F8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F7F8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hains</w:t>
            </w:r>
            <w:proofErr w:type="spellEnd"/>
            <w:r w:rsidR="00BF7F8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="000714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nerals</w:t>
            </w:r>
            <w:proofErr w:type="spellEnd"/>
            <w:r w:rsidR="007142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2839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rom</w:t>
            </w:r>
            <w:proofErr w:type="spellEnd"/>
            <w:r w:rsidR="002839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2839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flict</w:t>
            </w:r>
            <w:proofErr w:type="spellEnd"/>
            <w:r w:rsidR="002839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- </w:t>
            </w:r>
            <w:proofErr w:type="spellStart"/>
            <w:r w:rsidR="002839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ffected</w:t>
            </w:r>
            <w:proofErr w:type="spellEnd"/>
            <w:r w:rsidR="002839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2839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="002839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2839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</w:t>
            </w:r>
            <w:r w:rsidR="0033478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h</w:t>
            </w:r>
            <w:proofErr w:type="spellEnd"/>
            <w:r w:rsidR="0033478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-risk </w:t>
            </w:r>
            <w:proofErr w:type="spellStart"/>
            <w:r w:rsidR="0033478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reas</w:t>
            </w:r>
            <w:proofErr w:type="spellEnd"/>
            <w:r w:rsidR="0033478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4511" w:type="dxa"/>
          </w:tcPr>
          <w:p w14:paraId="7E341686" w14:textId="77777777" w:rsidR="00AC25E1" w:rsidRPr="00A4519D" w:rsidRDefault="00AC25E1" w:rsidP="00AC25E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351453A" w14:textId="77777777" w:rsidR="00AC25E1" w:rsidRPr="00A4519D" w:rsidRDefault="00AC25E1" w:rsidP="00AC25E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046C918" w14:textId="6EC2771E" w:rsidR="00AC25E1" w:rsidRPr="00A4519D" w:rsidRDefault="00000000" w:rsidP="00AC25E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6847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3478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</w:p>
          <w:p w14:paraId="5C605B69" w14:textId="77777777" w:rsidR="00AC25E1" w:rsidRPr="00A4519D" w:rsidRDefault="00AC25E1" w:rsidP="00AC25E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A6B0F1F" w14:textId="17213DA3" w:rsidR="00443A12" w:rsidRPr="00A4519D" w:rsidRDefault="00000000" w:rsidP="00AC25E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5342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DA19D9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DA19D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-</w:t>
            </w:r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</w:t>
            </w:r>
            <w:r w:rsidR="0033478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ease</w:t>
            </w:r>
            <w:proofErr w:type="spellEnd"/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A094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vide</w:t>
            </w:r>
            <w:proofErr w:type="spellEnd"/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1A094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A094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py</w:t>
            </w:r>
            <w:proofErr w:type="spellEnd"/>
          </w:p>
        </w:tc>
      </w:tr>
      <w:tr w:rsidR="00A52261" w:rsidRPr="00A4519D" w14:paraId="292C1234" w14:textId="77777777" w:rsidTr="00EA6E79">
        <w:trPr>
          <w:trHeight w:val="2674"/>
        </w:trPr>
        <w:tc>
          <w:tcPr>
            <w:tcW w:w="4136" w:type="dxa"/>
          </w:tcPr>
          <w:p w14:paraId="762E9FEE" w14:textId="77777777" w:rsidR="00AC25E1" w:rsidRPr="00A4519D" w:rsidRDefault="00AC25E1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C3622B3" w14:textId="77777777" w:rsidR="00AC25E1" w:rsidRPr="00A4519D" w:rsidRDefault="00AC25E1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BFB6B17" w14:textId="2A17C7C9" w:rsidR="00443A12" w:rsidRPr="00A4519D" w:rsidRDefault="00EB7861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stitution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y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lan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y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th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ecd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ue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ligence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uidance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sponsible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y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hains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nerals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rom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flict-affected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gh</w:t>
            </w:r>
            <w:proofErr w:type="spellEnd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-risk </w:t>
            </w:r>
            <w:proofErr w:type="spellStart"/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reas</w:t>
            </w:r>
            <w:proofErr w:type="spellEnd"/>
          </w:p>
        </w:tc>
        <w:tc>
          <w:tcPr>
            <w:tcW w:w="4511" w:type="dxa"/>
          </w:tcPr>
          <w:p w14:paraId="4011DC85" w14:textId="77777777" w:rsidR="00443A12" w:rsidRPr="00A4519D" w:rsidRDefault="00443A12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768D23A5" w14:textId="77777777" w:rsidR="00AC25E1" w:rsidRPr="00A4519D" w:rsidRDefault="00AC25E1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743D8DBE" w14:textId="7A14993B" w:rsidR="00AC25E1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9505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2317A" w:rsidRPr="00F231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urrently</w:t>
            </w:r>
            <w:proofErr w:type="spellEnd"/>
            <w:r w:rsidR="00F2317A" w:rsidRPr="00F231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2317A" w:rsidRPr="00F231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ies</w:t>
            </w:r>
            <w:proofErr w:type="spellEnd"/>
          </w:p>
          <w:p w14:paraId="068F6F2B" w14:textId="77777777" w:rsidR="00AC25E1" w:rsidRPr="00A4519D" w:rsidRDefault="00AC25E1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6DBF24E" w14:textId="7A740704" w:rsidR="00AC25E1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1209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231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an</w:t>
            </w:r>
            <w:r w:rsidR="00E27B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</w:t>
            </w:r>
            <w:proofErr w:type="spellEnd"/>
            <w:r w:rsidR="00E27B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27B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y</w:t>
            </w:r>
            <w:proofErr w:type="spellEnd"/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18988240" w14:textId="77777777" w:rsidR="00AC25E1" w:rsidRPr="00A4519D" w:rsidRDefault="00AC25E1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483BD3" w14:textId="7CD45E65" w:rsidR="00AC25E1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88230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E27B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6BEE2E87" w14:textId="77777777" w:rsidTr="00EA6E79">
        <w:trPr>
          <w:trHeight w:val="3407"/>
        </w:trPr>
        <w:tc>
          <w:tcPr>
            <w:tcW w:w="4136" w:type="dxa"/>
          </w:tcPr>
          <w:p w14:paraId="0133518A" w14:textId="77777777" w:rsidR="00EA6E79" w:rsidRDefault="00EA6E79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0B232CC" w14:textId="77777777" w:rsidR="00EA6E79" w:rsidRDefault="00EA6E79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8417351" w14:textId="77777777" w:rsidR="00EE1CAD" w:rsidRDefault="00EE1CAD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s </w:t>
            </w:r>
            <w:proofErr w:type="spellStart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ying</w:t>
            </w:r>
            <w:proofErr w:type="spellEnd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th</w:t>
            </w:r>
            <w:proofErr w:type="spellEnd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y</w:t>
            </w:r>
            <w:proofErr w:type="spellEnd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llowing</w:t>
            </w:r>
            <w:proofErr w:type="spellEnd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dustry</w:t>
            </w:r>
            <w:proofErr w:type="spellEnd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itiatives</w:t>
            </w:r>
            <w:proofErr w:type="spellEnd"/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4253CD6E" w14:textId="74681BF9" w:rsidR="00AC25E1" w:rsidRPr="00A4519D" w:rsidRDefault="00000000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7466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CAD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387587">
              <w:t xml:space="preserve"> </w:t>
            </w:r>
            <w:proofErr w:type="spellStart"/>
            <w:r w:rsidR="00387587" w:rsidRPr="003875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bma</w:t>
            </w:r>
            <w:proofErr w:type="spellEnd"/>
            <w:r w:rsidR="00387587" w:rsidRPr="003875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87587" w:rsidRPr="003875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sponsible</w:t>
            </w:r>
            <w:proofErr w:type="spellEnd"/>
            <w:r w:rsidR="00387587" w:rsidRPr="003875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87587" w:rsidRPr="003875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old</w:t>
            </w:r>
            <w:proofErr w:type="spellEnd"/>
            <w:r w:rsidR="00387587" w:rsidRPr="003875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87587" w:rsidRPr="003875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uidance</w:t>
            </w:r>
            <w:proofErr w:type="spellEnd"/>
          </w:p>
          <w:p w14:paraId="2B4E5E7F" w14:textId="3D63A16D" w:rsidR="00AC25E1" w:rsidRPr="00A4519D" w:rsidRDefault="00000000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1709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B448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gc</w:t>
            </w:r>
            <w:proofErr w:type="spellEnd"/>
            <w:r w:rsidR="009B448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B448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flict</w:t>
            </w:r>
            <w:proofErr w:type="spellEnd"/>
            <w:r w:rsidR="009B448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B448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ree</w:t>
            </w:r>
            <w:proofErr w:type="spellEnd"/>
            <w:r w:rsidR="009B448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B448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old</w:t>
            </w:r>
            <w:proofErr w:type="spellEnd"/>
            <w:r w:rsidR="009B448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B448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andar</w:t>
            </w:r>
            <w:r w:rsidR="00DE4F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proofErr w:type="spellEnd"/>
          </w:p>
          <w:p w14:paraId="18A4E173" w14:textId="7F2E4FEE" w:rsidR="00AC25E1" w:rsidRPr="00A4519D" w:rsidRDefault="00000000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206593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DE4F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mcc</w:t>
            </w:r>
            <w:proofErr w:type="spellEnd"/>
            <w:r w:rsidR="00DE4F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E4F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actical</w:t>
            </w:r>
            <w:proofErr w:type="spellEnd"/>
            <w:r w:rsidR="00DE4F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E4F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uidance</w:t>
            </w:r>
            <w:proofErr w:type="spellEnd"/>
            <w:r w:rsidR="00DE4F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6DCDF25E" w14:textId="717FC692" w:rsidR="00AC25E1" w:rsidRPr="00A4519D" w:rsidRDefault="00000000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2357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80EF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spon</w:t>
            </w:r>
            <w:r w:rsidR="00CF51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ible</w:t>
            </w:r>
            <w:proofErr w:type="spellEnd"/>
            <w:r w:rsidR="00CF51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F51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nerals</w:t>
            </w:r>
            <w:proofErr w:type="spellEnd"/>
            <w:r w:rsidR="00CF51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F51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rance</w:t>
            </w:r>
            <w:proofErr w:type="spellEnd"/>
            <w:r w:rsidR="00CF51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F51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cess</w:t>
            </w:r>
            <w:proofErr w:type="spellEnd"/>
          </w:p>
          <w:p w14:paraId="1AC314CF" w14:textId="25B2D608" w:rsidR="00AC25E1" w:rsidRPr="00A4519D" w:rsidRDefault="00000000" w:rsidP="00CF5192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79559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(RMAP) </w:t>
            </w:r>
            <w:proofErr w:type="spellStart"/>
            <w:proofErr w:type="gramStart"/>
            <w:r w:rsidR="00CF51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thers,pl</w:t>
            </w:r>
            <w:r w:rsidR="00DA19D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ase</w:t>
            </w:r>
            <w:proofErr w:type="spellEnd"/>
            <w:proofErr w:type="gramEnd"/>
            <w:r w:rsidR="00DA19D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A19D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pecify</w:t>
            </w:r>
            <w:proofErr w:type="spellEnd"/>
          </w:p>
        </w:tc>
        <w:tc>
          <w:tcPr>
            <w:tcW w:w="4511" w:type="dxa"/>
          </w:tcPr>
          <w:p w14:paraId="4948E65A" w14:textId="77777777" w:rsidR="00443A12" w:rsidRPr="00A4519D" w:rsidRDefault="00443A12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02B4857" w14:textId="77777777" w:rsidR="00AC25E1" w:rsidRPr="00A4519D" w:rsidRDefault="00AC25E1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901FA5A" w14:textId="07F39AC6" w:rsidR="00AC25E1" w:rsidRPr="00A4519D" w:rsidRDefault="00000000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80112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458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di</w:t>
            </w:r>
            <w:r w:rsidR="00607D1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ional</w:t>
            </w:r>
            <w:proofErr w:type="spellEnd"/>
            <w:r w:rsidR="00607D1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607D1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ments</w:t>
            </w:r>
            <w:proofErr w:type="spellEnd"/>
            <w:r w:rsidR="00607D1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</w:tr>
    </w:tbl>
    <w:p w14:paraId="04ADC696" w14:textId="6A9A5AF6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EA0787E" w14:textId="2C946891" w:rsidR="00AC25E1" w:rsidRPr="00A4519D" w:rsidRDefault="00AC25E1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47C5805" w14:textId="41498D62" w:rsidR="00204772" w:rsidRPr="00A4519D" w:rsidRDefault="0020477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DC1D313" w14:textId="4FCB5E03" w:rsidR="00204772" w:rsidRPr="00A4519D" w:rsidRDefault="0020477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47E27853" w14:textId="77777777" w:rsidR="00204772" w:rsidRPr="00A4519D" w:rsidRDefault="0020477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71AAA2E" w14:textId="499E87C8" w:rsidR="00AC25E1" w:rsidRPr="00A4519D" w:rsidRDefault="00AC25E1" w:rsidP="00204772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 xml:space="preserve">ANTI-BRIBERY POLICY </w:t>
      </w:r>
    </w:p>
    <w:p w14:paraId="0863961C" w14:textId="6F825EC6" w:rsidR="00AC25E1" w:rsidRPr="00A4519D" w:rsidRDefault="00AC25E1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3735"/>
        <w:gridCol w:w="4912"/>
      </w:tblGrid>
      <w:tr w:rsidR="00A52261" w:rsidRPr="00A4519D" w14:paraId="023D6E18" w14:textId="77777777" w:rsidTr="00E260E0">
        <w:trPr>
          <w:trHeight w:val="518"/>
        </w:trPr>
        <w:tc>
          <w:tcPr>
            <w:tcW w:w="3735" w:type="dxa"/>
          </w:tcPr>
          <w:p w14:paraId="5F477245" w14:textId="4E9753E1" w:rsidR="00AC25E1" w:rsidRPr="00A4519D" w:rsidRDefault="00073122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</w:t>
            </w:r>
            <w:proofErr w:type="spellEnd"/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ave</w:t>
            </w:r>
            <w:proofErr w:type="spellEnd"/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n anti-</w:t>
            </w:r>
            <w:proofErr w:type="spellStart"/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ribery</w:t>
            </w:r>
            <w:proofErr w:type="spellEnd"/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licy</w:t>
            </w:r>
            <w:proofErr w:type="spellEnd"/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n </w:t>
            </w:r>
            <w:proofErr w:type="spellStart"/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ace</w:t>
            </w:r>
            <w:proofErr w:type="spellEnd"/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4912" w:type="dxa"/>
          </w:tcPr>
          <w:p w14:paraId="59BA6BBB" w14:textId="43EB4DA2" w:rsidR="002E61EB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4750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6F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proofErr w:type="gramStart"/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FB70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,provide</w:t>
            </w:r>
            <w:proofErr w:type="spellEnd"/>
            <w:proofErr w:type="gramEnd"/>
            <w:r w:rsidR="002E61E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2E61E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py</w:t>
            </w:r>
            <w:proofErr w:type="spellEnd"/>
          </w:p>
          <w:p w14:paraId="52F7A9E4" w14:textId="224BD04D" w:rsidR="006A16F2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531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6F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2E61E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3A7576E6" w14:textId="77777777" w:rsidTr="009F7B53">
        <w:trPr>
          <w:trHeight w:val="823"/>
        </w:trPr>
        <w:tc>
          <w:tcPr>
            <w:tcW w:w="3735" w:type="dxa"/>
          </w:tcPr>
          <w:p w14:paraId="09B52F2B" w14:textId="7A7C2D07" w:rsidR="00AC25E1" w:rsidRPr="00A4519D" w:rsidRDefault="00824DDB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f</w:t>
            </w:r>
            <w:proofErr w:type="spellEnd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  <w:proofErr w:type="spellEnd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formal </w:t>
            </w:r>
            <w:proofErr w:type="spellStart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licy</w:t>
            </w:r>
            <w:proofErr w:type="spellEnd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cument</w:t>
            </w:r>
            <w:proofErr w:type="spellEnd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ease</w:t>
            </w:r>
            <w:proofErr w:type="spellEnd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be</w:t>
            </w:r>
            <w:proofErr w:type="spellEnd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</w:t>
            </w:r>
            <w:proofErr w:type="spellEnd"/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B25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irm’s</w:t>
            </w:r>
            <w:proofErr w:type="spellEnd"/>
            <w:r w:rsidR="00BB25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B25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proach</w:t>
            </w:r>
            <w:proofErr w:type="spellEnd"/>
            <w:r w:rsidR="00BB25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B25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</w:t>
            </w:r>
            <w:proofErr w:type="spellEnd"/>
            <w:r w:rsidR="00BB25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nti-</w:t>
            </w:r>
            <w:proofErr w:type="spellStart"/>
            <w:r w:rsidR="00BB25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ribery</w:t>
            </w:r>
            <w:proofErr w:type="spellEnd"/>
            <w:r w:rsidR="00BB25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B25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tters</w:t>
            </w:r>
            <w:proofErr w:type="spellEnd"/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4912" w:type="dxa"/>
          </w:tcPr>
          <w:p w14:paraId="06DF2AB1" w14:textId="77777777" w:rsidR="00AC25E1" w:rsidRPr="00A4519D" w:rsidRDefault="00AC25E1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5679343" w14:textId="77777777" w:rsidTr="00E56521">
        <w:trPr>
          <w:trHeight w:val="1402"/>
        </w:trPr>
        <w:tc>
          <w:tcPr>
            <w:tcW w:w="3735" w:type="dxa"/>
          </w:tcPr>
          <w:p w14:paraId="475F1F63" w14:textId="339CDC43" w:rsidR="00AC25E1" w:rsidRPr="00A4519D" w:rsidRDefault="006A16F2" w:rsidP="006A16F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</w:t>
            </w:r>
            <w:r w:rsidR="0013087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</w:t>
            </w:r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nior</w:t>
            </w:r>
            <w:proofErr w:type="spellEnd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ment</w:t>
            </w:r>
            <w:proofErr w:type="spellEnd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ever </w:t>
            </w:r>
            <w:proofErr w:type="spellStart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een</w:t>
            </w:r>
            <w:proofErr w:type="spellEnd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harged</w:t>
            </w:r>
            <w:proofErr w:type="spellEnd"/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ywhere</w:t>
            </w:r>
            <w:proofErr w:type="spellEnd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n </w:t>
            </w:r>
            <w:proofErr w:type="spellStart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orld</w:t>
            </w:r>
            <w:proofErr w:type="spellEnd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</w:t>
            </w:r>
            <w:proofErr w:type="spellEnd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iolation</w:t>
            </w:r>
            <w:proofErr w:type="spellEnd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plicable</w:t>
            </w:r>
            <w:proofErr w:type="spellEnd"/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nti-</w:t>
            </w:r>
            <w:proofErr w:type="spellStart"/>
            <w:r w:rsidR="009B568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ribery</w:t>
            </w:r>
            <w:proofErr w:type="spellEnd"/>
            <w:r w:rsidR="009B568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B568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aws</w:t>
            </w:r>
            <w:proofErr w:type="spellEnd"/>
            <w:r w:rsidR="009B568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B568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="009B568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B568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gulations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4912" w:type="dxa"/>
          </w:tcPr>
          <w:p w14:paraId="5DFC134A" w14:textId="5575E596" w:rsidR="00E56521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560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6F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proofErr w:type="gramStart"/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C351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,</w:t>
            </w:r>
            <w:r w:rsidR="009F7B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ease</w:t>
            </w:r>
            <w:proofErr w:type="spellEnd"/>
            <w:proofErr w:type="gramEnd"/>
            <w:r w:rsidR="009F7B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F7B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vide</w:t>
            </w:r>
            <w:proofErr w:type="spellEnd"/>
            <w:r w:rsidR="009F7B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F7B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tails</w:t>
            </w:r>
            <w:proofErr w:type="spellEnd"/>
          </w:p>
          <w:p w14:paraId="2743F700" w14:textId="32FF847C" w:rsidR="006A16F2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6820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521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9F7B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</w:tbl>
    <w:p w14:paraId="777AD161" w14:textId="5C4FB08C" w:rsidR="00AC25E1" w:rsidRPr="005E772F" w:rsidRDefault="00AC25E1" w:rsidP="00E37B08">
      <w:pPr>
        <w:spacing w:line="276" w:lineRule="auto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522949A9" w14:textId="77777777" w:rsidR="00D5722B" w:rsidRPr="00A4519D" w:rsidRDefault="00D5722B" w:rsidP="00D5722B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PRECIOUS METALS SUPPLIERS DUE DILIGENCE QUESTIONNAIRE</w:t>
      </w:r>
    </w:p>
    <w:p w14:paraId="1A10C4AA" w14:textId="10556582" w:rsidR="006A16F2" w:rsidRPr="00A4519D" w:rsidRDefault="006A16F2" w:rsidP="0076530D">
      <w:pPr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4183"/>
        <w:gridCol w:w="4464"/>
      </w:tblGrid>
      <w:tr w:rsidR="00A52261" w:rsidRPr="00A4519D" w14:paraId="1B2633C6" w14:textId="77777777" w:rsidTr="00E37B08">
        <w:trPr>
          <w:trHeight w:val="1871"/>
        </w:trPr>
        <w:tc>
          <w:tcPr>
            <w:tcW w:w="4183" w:type="dxa"/>
          </w:tcPr>
          <w:p w14:paraId="1098C132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34966D9" w14:textId="4ED90165" w:rsidR="00C21DEF" w:rsidRDefault="006A16F2" w:rsidP="00C21DEF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4528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es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21D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21D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 w:rsidR="00C21D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21D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ave</w:t>
            </w:r>
            <w:proofErr w:type="spellEnd"/>
            <w:r w:rsidR="00C21D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 </w:t>
            </w:r>
            <w:proofErr w:type="spellStart"/>
            <w:r w:rsidR="00C21D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erson</w:t>
            </w:r>
            <w:proofErr w:type="spellEnd"/>
            <w:r w:rsidR="00C21D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C04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sponsible</w:t>
            </w:r>
            <w:proofErr w:type="spellEnd"/>
            <w:r w:rsidR="007C04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="007C04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iance</w:t>
            </w:r>
            <w:proofErr w:type="spellEnd"/>
            <w:r w:rsidR="007C04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C04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ficer</w:t>
            </w:r>
            <w:proofErr w:type="spellEnd"/>
            <w:r w:rsidR="007C04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) </w:t>
            </w:r>
            <w:proofErr w:type="spellStart"/>
            <w:r w:rsidR="007C04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</w:t>
            </w:r>
            <w:proofErr w:type="spellEnd"/>
            <w:r w:rsidR="007C04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C04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="006B6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l</w:t>
            </w:r>
            <w:proofErr w:type="spellEnd"/>
            <w:r w:rsidR="006B6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ML-CFT </w:t>
            </w:r>
            <w:proofErr w:type="spellStart"/>
            <w:r w:rsidR="006B6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tters</w:t>
            </w:r>
            <w:proofErr w:type="spellEnd"/>
            <w:r w:rsidR="006B6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="006B6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ue</w:t>
            </w:r>
            <w:proofErr w:type="spellEnd"/>
            <w:r w:rsidR="006B6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B6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lligence,AML</w:t>
            </w:r>
            <w:proofErr w:type="spellEnd"/>
            <w:proofErr w:type="gramEnd"/>
            <w:r w:rsidR="006B6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C61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licies,internal</w:t>
            </w:r>
            <w:proofErr w:type="spellEnd"/>
            <w:r w:rsidR="00EC61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C61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raining</w:t>
            </w:r>
            <w:proofErr w:type="spellEnd"/>
            <w:r w:rsidR="00EC61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?</w:t>
            </w:r>
          </w:p>
          <w:p w14:paraId="208C8648" w14:textId="77777777" w:rsidR="00FC55C1" w:rsidRDefault="00FC55C1" w:rsidP="00C21DEF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845AE69" w14:textId="42F6A7B8" w:rsidR="00EC61E7" w:rsidRPr="00A4519D" w:rsidRDefault="00EC61E7" w:rsidP="00C21DEF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,please</w:t>
            </w:r>
            <w:proofErr w:type="spellEnd"/>
            <w:proofErr w:type="gram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vid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8B0D1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us </w:t>
            </w:r>
            <w:proofErr w:type="spellStart"/>
            <w:r w:rsidR="008B0D1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th</w:t>
            </w:r>
            <w:proofErr w:type="spellEnd"/>
            <w:r w:rsidR="008B0D1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his/her </w:t>
            </w:r>
            <w:proofErr w:type="spellStart"/>
            <w:r w:rsidR="008B0D1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me,phone</w:t>
            </w:r>
            <w:proofErr w:type="spellEnd"/>
            <w:r w:rsidR="008B0D1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B0D1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umber</w:t>
            </w:r>
            <w:proofErr w:type="spellEnd"/>
            <w:r w:rsidR="008B0D1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B0D1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="008B0D1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e-mail </w:t>
            </w:r>
            <w:proofErr w:type="spellStart"/>
            <w:r w:rsidR="008B0D1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dress</w:t>
            </w:r>
            <w:proofErr w:type="spellEnd"/>
          </w:p>
          <w:p w14:paraId="31A6540E" w14:textId="74613868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64" w:type="dxa"/>
          </w:tcPr>
          <w:p w14:paraId="1FD0C5D7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66C8AE6" w14:textId="6CC2F53E" w:rsidR="006A16F2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84273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</w:p>
          <w:p w14:paraId="423674D7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B9E78F1" w14:textId="5D8A8ED6" w:rsidR="006A16F2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5933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  <w:p w14:paraId="0412BDD8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4F376ED" w14:textId="5FCD06B6" w:rsidR="006A16F2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213228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7C11C12F" w14:textId="77777777" w:rsidTr="00E37B08">
        <w:trPr>
          <w:trHeight w:val="1631"/>
        </w:trPr>
        <w:tc>
          <w:tcPr>
            <w:tcW w:w="4183" w:type="dxa"/>
          </w:tcPr>
          <w:p w14:paraId="2C483B6E" w14:textId="77777777" w:rsidR="006A16F2" w:rsidRDefault="006B0AC3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s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bject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n AML-CFT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udit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n </w:t>
            </w:r>
            <w:proofErr w:type="spellStart"/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dependent</w:t>
            </w:r>
            <w:proofErr w:type="spellEnd"/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arty</w:t>
            </w:r>
            <w:proofErr w:type="spellEnd"/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 </w:t>
            </w:r>
            <w:proofErr w:type="spellStart"/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overnmental</w:t>
            </w:r>
            <w:proofErr w:type="spellEnd"/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arty</w:t>
            </w:r>
            <w:proofErr w:type="spellEnd"/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  <w:p w14:paraId="4DC649AC" w14:textId="77777777" w:rsidR="00FC55C1" w:rsidRDefault="00FC55C1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39CE5F5" w14:textId="4E058CCF" w:rsidR="0092422E" w:rsidRPr="00A4519D" w:rsidRDefault="0092422E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ast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ML-CFT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iance</w:t>
            </w:r>
            <w:proofErr w:type="spellEnd"/>
            <w:r w:rsidR="00FC55C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C55C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udit</w:t>
            </w:r>
            <w:proofErr w:type="spellEnd"/>
          </w:p>
        </w:tc>
        <w:tc>
          <w:tcPr>
            <w:tcW w:w="4464" w:type="dxa"/>
          </w:tcPr>
          <w:p w14:paraId="088B7C1E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A254D35" w14:textId="6BC0D1A6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85664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</w:p>
          <w:p w14:paraId="340FE0F1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0354C99" w14:textId="75C9201D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8804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  <w:p w14:paraId="77C87B9F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52EB63A" w14:textId="596BAEE4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2182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5F21D196" w14:textId="77777777" w:rsidTr="00E37B08">
        <w:trPr>
          <w:trHeight w:val="1414"/>
        </w:trPr>
        <w:tc>
          <w:tcPr>
            <w:tcW w:w="4183" w:type="dxa"/>
          </w:tcPr>
          <w:p w14:paraId="19A413F3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02D1A6A" w14:textId="3D03C8C9" w:rsidR="00BB193B" w:rsidRPr="00A4519D" w:rsidRDefault="00FC55C1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n AML-CFT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ra</w:t>
            </w:r>
            <w:r w:rsidR="00C227C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ing</w:t>
            </w:r>
            <w:proofErr w:type="spellEnd"/>
            <w:r w:rsidR="00C227C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fort he </w:t>
            </w:r>
            <w:proofErr w:type="spellStart"/>
            <w:r w:rsidR="00C227C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mployees</w:t>
            </w:r>
            <w:proofErr w:type="spellEnd"/>
            <w:r w:rsidR="00C227C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4464" w:type="dxa"/>
          </w:tcPr>
          <w:p w14:paraId="3B903A8C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722D8FD" w14:textId="1DBFD7E3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8046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B08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</w:p>
          <w:p w14:paraId="7EEB2A5D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EC5246E" w14:textId="51DC0BA5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92213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  <w:p w14:paraId="0C134025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D5B358A" w14:textId="34B96F10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92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3FE88B90" w14:textId="77777777" w:rsidTr="00E0170B">
        <w:trPr>
          <w:trHeight w:val="1807"/>
        </w:trPr>
        <w:tc>
          <w:tcPr>
            <w:tcW w:w="4183" w:type="dxa"/>
          </w:tcPr>
          <w:p w14:paraId="41873BC0" w14:textId="77777777" w:rsidR="00BB193B" w:rsidRDefault="00F423F8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le</w:t>
            </w:r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ate</w:t>
            </w:r>
            <w:proofErr w:type="spellEnd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</w:t>
            </w:r>
            <w:proofErr w:type="spellEnd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ird</w:t>
            </w:r>
            <w:proofErr w:type="spellEnd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arties</w:t>
            </w:r>
            <w:proofErr w:type="spellEnd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ome</w:t>
            </w:r>
            <w:proofErr w:type="spellEnd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iance</w:t>
            </w:r>
            <w:proofErr w:type="spellEnd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un</w:t>
            </w:r>
            <w:r w:rsidR="00AC3C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tions</w:t>
            </w:r>
            <w:proofErr w:type="spellEnd"/>
            <w:r w:rsidR="00AC3C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C3C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</w:t>
            </w:r>
            <w:proofErr w:type="spellEnd"/>
            <w:r w:rsidR="00AC3C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be </w:t>
            </w:r>
            <w:proofErr w:type="spellStart"/>
            <w:r w:rsidR="00AC3C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arried</w:t>
            </w:r>
            <w:proofErr w:type="spellEnd"/>
            <w:r w:rsidR="00AC3C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C3C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ut</w:t>
            </w:r>
            <w:proofErr w:type="spellEnd"/>
            <w:r w:rsidR="00AC3C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  <w:p w14:paraId="2F725B68" w14:textId="0A357B8B" w:rsidR="00AC3C06" w:rsidRPr="00A4519D" w:rsidRDefault="00AC3C06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unction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</w:t>
            </w:r>
            <w:r w:rsidR="00CB667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ch</w:t>
            </w:r>
            <w:proofErr w:type="spellEnd"/>
            <w:r w:rsidR="00CB667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B667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 w:rsidR="00CB667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do </w:t>
            </w:r>
            <w:proofErr w:type="spellStart"/>
            <w:r w:rsidR="00CB667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</w:t>
            </w:r>
            <w:proofErr w:type="spellEnd"/>
            <w:r w:rsidR="00CB667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B667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legate</w:t>
            </w:r>
            <w:proofErr w:type="spellEnd"/>
            <w:r w:rsidR="00CB667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4464" w:type="dxa"/>
          </w:tcPr>
          <w:p w14:paraId="24F9A594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851DEE8" w14:textId="38DCC25F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8971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</w:p>
          <w:p w14:paraId="17E13058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5084D14" w14:textId="593F0D4C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727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  <w:p w14:paraId="1A81B915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1297E8B" w14:textId="034F0B70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25101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19E5D024" w14:textId="77777777" w:rsidTr="00E0170B">
        <w:trPr>
          <w:trHeight w:val="1144"/>
        </w:trPr>
        <w:tc>
          <w:tcPr>
            <w:tcW w:w="4183" w:type="dxa"/>
          </w:tcPr>
          <w:p w14:paraId="698BCA7A" w14:textId="77777777" w:rsidR="00BB193B" w:rsidRPr="00A4519D" w:rsidRDefault="00BB193B" w:rsidP="006D50A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73EF0D2" w14:textId="413B9A99" w:rsidR="00BB193B" w:rsidRPr="00A4519D" w:rsidRDefault="00CB6679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How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ng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keep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t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u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ligenc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ile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cord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?</w:t>
            </w:r>
          </w:p>
        </w:tc>
        <w:tc>
          <w:tcPr>
            <w:tcW w:w="4464" w:type="dxa"/>
          </w:tcPr>
          <w:p w14:paraId="24A99C81" w14:textId="77777777" w:rsidR="00BB193B" w:rsidRPr="00A4519D" w:rsidRDefault="00BB193B" w:rsidP="006D50A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723E519" w14:textId="778F58F7" w:rsidR="006A16F2" w:rsidRPr="00053126" w:rsidRDefault="00BB193B" w:rsidP="00053126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3126"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>PRECIOUS METALS SUPPLIERS DUE DILIGENCE</w:t>
      </w:r>
    </w:p>
    <w:p w14:paraId="0AE9B05A" w14:textId="77777777" w:rsidR="001D4382" w:rsidRPr="00A4519D" w:rsidRDefault="001D4382" w:rsidP="001D4382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4099"/>
        <w:gridCol w:w="4548"/>
      </w:tblGrid>
      <w:tr w:rsidR="00A52261" w:rsidRPr="00A4519D" w14:paraId="6FBDF83B" w14:textId="77777777" w:rsidTr="008A219D">
        <w:trPr>
          <w:trHeight w:val="1106"/>
        </w:trPr>
        <w:tc>
          <w:tcPr>
            <w:tcW w:w="4099" w:type="dxa"/>
          </w:tcPr>
          <w:p w14:paraId="6F7F53BB" w14:textId="77777777" w:rsidR="00BB193B" w:rsidRPr="00A4519D" w:rsidRDefault="00BB193B" w:rsidP="0059572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23391A2" w14:textId="07E3ED0D" w:rsidR="00BB193B" w:rsidRPr="00A4519D" w:rsidRDefault="00A20322" w:rsidP="0059572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ypical</w:t>
            </w:r>
            <w:proofErr w:type="spellEnd"/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rofile of </w:t>
            </w:r>
            <w:proofErr w:type="spellStart"/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</w:t>
            </w:r>
            <w:proofErr w:type="spellEnd"/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s</w:t>
            </w:r>
            <w:proofErr w:type="spellEnd"/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4548" w:type="dxa"/>
          </w:tcPr>
          <w:p w14:paraId="0F66A469" w14:textId="1BB3CB90" w:rsidR="00BB193B" w:rsidRPr="00A4519D" w:rsidRDefault="00BB193B" w:rsidP="00595723">
            <w:pPr>
              <w:spacing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B952582" w14:textId="2F2D0B58" w:rsidR="00BB193B" w:rsidRPr="00A4519D" w:rsidRDefault="00E56521" w:rsidP="0059572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</w:t>
            </w:r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r w:rsidR="00E3318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rate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</w:t>
            </w:r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%</w:t>
            </w:r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___</w:t>
            </w:r>
            <w:proofErr w:type="gramStart"/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_</w:t>
            </w:r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)</w:t>
            </w:r>
            <w:proofErr w:type="gramEnd"/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  <w:proofErr w:type="spellStart"/>
            <w:r w:rsidR="00E3318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dividual</w:t>
            </w:r>
            <w:proofErr w:type="spellEnd"/>
            <w:r w:rsidR="00E3318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3318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ersons</w:t>
            </w:r>
            <w:proofErr w:type="spellEnd"/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(%  </w:t>
            </w:r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_____</w:t>
            </w:r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)</w:t>
            </w:r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</w:p>
        </w:tc>
      </w:tr>
    </w:tbl>
    <w:p w14:paraId="0A7E7B59" w14:textId="77777777" w:rsidR="00A4519D" w:rsidRDefault="00A4519D" w:rsidP="00595723">
      <w:p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D2D2C56" w14:textId="3CE87580" w:rsidR="00BB193B" w:rsidRPr="00A4519D" w:rsidRDefault="008A219D" w:rsidP="00595723">
      <w:p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      </w:t>
      </w:r>
      <w:proofErr w:type="spellStart"/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W</w:t>
      </w:r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hat</w:t>
      </w:r>
      <w:proofErr w:type="spellEnd"/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type</w:t>
      </w:r>
      <w:proofErr w:type="spellEnd"/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of</w:t>
      </w:r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25186C">
        <w:rPr>
          <w:rFonts w:ascii="Arial" w:hAnsi="Arial" w:cs="Arial"/>
          <w:b/>
          <w:color w:val="595959" w:themeColor="text1" w:themeTint="A6"/>
          <w:sz w:val="20"/>
          <w:szCs w:val="20"/>
        </w:rPr>
        <w:t>information</w:t>
      </w:r>
      <w:proofErr w:type="spellEnd"/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does</w:t>
      </w:r>
      <w:proofErr w:type="spellEnd"/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the</w:t>
      </w:r>
      <w:proofErr w:type="spellEnd"/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company</w:t>
      </w:r>
      <w:proofErr w:type="spellEnd"/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B504FD">
        <w:rPr>
          <w:rFonts w:ascii="Arial" w:hAnsi="Arial" w:cs="Arial"/>
          <w:b/>
          <w:color w:val="595959" w:themeColor="text1" w:themeTint="A6"/>
          <w:sz w:val="20"/>
          <w:szCs w:val="20"/>
        </w:rPr>
        <w:t>request</w:t>
      </w:r>
      <w:proofErr w:type="spellEnd"/>
      <w:r w:rsidR="00B504F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B504FD">
        <w:rPr>
          <w:rFonts w:ascii="Arial" w:hAnsi="Arial" w:cs="Arial"/>
          <w:b/>
          <w:color w:val="595959" w:themeColor="text1" w:themeTint="A6"/>
          <w:sz w:val="20"/>
          <w:szCs w:val="20"/>
        </w:rPr>
        <w:t>from</w:t>
      </w:r>
      <w:proofErr w:type="spellEnd"/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B504FD">
        <w:rPr>
          <w:rFonts w:ascii="Arial" w:hAnsi="Arial" w:cs="Arial"/>
          <w:b/>
          <w:color w:val="595959" w:themeColor="text1" w:themeTint="A6"/>
          <w:sz w:val="20"/>
          <w:szCs w:val="20"/>
        </w:rPr>
        <w:t>its</w:t>
      </w:r>
      <w:proofErr w:type="spellEnd"/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B504FD">
        <w:rPr>
          <w:rFonts w:ascii="Arial" w:hAnsi="Arial" w:cs="Arial"/>
          <w:b/>
          <w:color w:val="595959" w:themeColor="text1" w:themeTint="A6"/>
          <w:sz w:val="20"/>
          <w:szCs w:val="20"/>
        </w:rPr>
        <w:t>precious</w:t>
      </w:r>
      <w:proofErr w:type="spellEnd"/>
      <w:r w:rsidR="00471CE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471CE6">
        <w:rPr>
          <w:rFonts w:ascii="Arial" w:hAnsi="Arial" w:cs="Arial"/>
          <w:b/>
          <w:color w:val="595959" w:themeColor="text1" w:themeTint="A6"/>
          <w:sz w:val="20"/>
          <w:szCs w:val="20"/>
        </w:rPr>
        <w:t>metals</w:t>
      </w:r>
      <w:proofErr w:type="spellEnd"/>
      <w:r w:rsidR="00471CE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471CE6">
        <w:rPr>
          <w:rFonts w:ascii="Arial" w:hAnsi="Arial" w:cs="Arial"/>
          <w:b/>
          <w:color w:val="595959" w:themeColor="text1" w:themeTint="A6"/>
          <w:sz w:val="20"/>
          <w:szCs w:val="20"/>
        </w:rPr>
        <w:t>suppliers</w:t>
      </w:r>
      <w:proofErr w:type="spellEnd"/>
      <w:r w:rsidR="00471CE6">
        <w:rPr>
          <w:rFonts w:ascii="Arial" w:hAnsi="Arial" w:cs="Arial"/>
          <w:b/>
          <w:color w:val="595959" w:themeColor="text1" w:themeTint="A6"/>
          <w:sz w:val="20"/>
          <w:szCs w:val="20"/>
        </w:rPr>
        <w:t>?</w:t>
      </w:r>
    </w:p>
    <w:p w14:paraId="01E4404A" w14:textId="47714E81" w:rsidR="00B7025B" w:rsidRPr="00A4519D" w:rsidRDefault="00A4519D" w:rsidP="00595723">
      <w:p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         </w:t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COMPANIES</w:t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AD3B59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        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</w:t>
      </w:r>
      <w:r w:rsidR="00AD3B59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</w:t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INDIVIDUALS</w:t>
      </w: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2740"/>
        <w:gridCol w:w="1655"/>
        <w:gridCol w:w="3123"/>
        <w:gridCol w:w="1129"/>
      </w:tblGrid>
      <w:tr w:rsidR="00A52261" w:rsidRPr="00A4519D" w14:paraId="587C2C35" w14:textId="77777777" w:rsidTr="00327D12">
        <w:tc>
          <w:tcPr>
            <w:tcW w:w="2740" w:type="dxa"/>
          </w:tcPr>
          <w:p w14:paraId="27EFCFB4" w14:textId="19B5EB06" w:rsidR="00B7025B" w:rsidRPr="00A4519D" w:rsidRDefault="00B7025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</w:t>
            </w:r>
            <w:r w:rsidR="00B2341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mpany</w:t>
            </w:r>
            <w:proofErr w:type="spellEnd"/>
            <w:r w:rsidR="00B2341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me</w:t>
            </w:r>
          </w:p>
        </w:tc>
        <w:tc>
          <w:tcPr>
            <w:tcW w:w="1655" w:type="dxa"/>
          </w:tcPr>
          <w:p w14:paraId="35FFF213" w14:textId="3F10BDEC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2821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475E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51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475E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36F699E5" w14:textId="63E9F351" w:rsidR="00B7025B" w:rsidRPr="00A4519D" w:rsidRDefault="009D707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irst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me</w:t>
            </w:r>
          </w:p>
        </w:tc>
        <w:tc>
          <w:tcPr>
            <w:tcW w:w="1129" w:type="dxa"/>
          </w:tcPr>
          <w:p w14:paraId="2D7ABB9C" w14:textId="48D60F60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5632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556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1F35FFEB" w14:textId="77777777" w:rsidTr="00327D12">
        <w:tc>
          <w:tcPr>
            <w:tcW w:w="2740" w:type="dxa"/>
          </w:tcPr>
          <w:p w14:paraId="2EB8D39B" w14:textId="0D0763FC" w:rsidR="00B7025B" w:rsidRPr="00A4519D" w:rsidRDefault="00183DC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655" w:type="dxa"/>
          </w:tcPr>
          <w:p w14:paraId="039ABFCC" w14:textId="7E60A561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3866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475E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475E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2078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475E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62BCAA75" w14:textId="0A3F12C6" w:rsidR="00B7025B" w:rsidRPr="00A4519D" w:rsidRDefault="00183DC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dre</w:t>
            </w:r>
            <w:r w:rsidR="009D707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1129" w:type="dxa"/>
          </w:tcPr>
          <w:p w14:paraId="7AE430ED" w14:textId="05CD583F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54170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15775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3AC6B175" w14:textId="77777777" w:rsidTr="00327D12">
        <w:tc>
          <w:tcPr>
            <w:tcW w:w="2740" w:type="dxa"/>
          </w:tcPr>
          <w:p w14:paraId="75A78BBF" w14:textId="1032DBD4" w:rsidR="00B7025B" w:rsidRPr="00A4519D" w:rsidRDefault="007C69D2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410C8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of </w:t>
            </w:r>
            <w:proofErr w:type="spellStart"/>
            <w:r w:rsidR="00410C8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corporation</w:t>
            </w:r>
            <w:proofErr w:type="spellEnd"/>
          </w:p>
        </w:tc>
        <w:tc>
          <w:tcPr>
            <w:tcW w:w="1655" w:type="dxa"/>
          </w:tcPr>
          <w:p w14:paraId="37A91320" w14:textId="4EF5A52A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7659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900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6C4F8C76" w14:textId="355EB2FF" w:rsidR="00B7025B" w:rsidRPr="00A4519D" w:rsidRDefault="00410C88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1129" w:type="dxa"/>
          </w:tcPr>
          <w:p w14:paraId="42CC82E7" w14:textId="6DE5A00C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20380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33731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12625BE0" w14:textId="77777777" w:rsidTr="00327D12">
        <w:tc>
          <w:tcPr>
            <w:tcW w:w="2740" w:type="dxa"/>
          </w:tcPr>
          <w:p w14:paraId="7392B1AA" w14:textId="389A779D" w:rsidR="00B7025B" w:rsidRPr="00A4519D" w:rsidRDefault="00180C94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Country of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cor</w:t>
            </w:r>
            <w:r w:rsidR="00BD500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ration</w:t>
            </w:r>
            <w:proofErr w:type="spellEnd"/>
          </w:p>
        </w:tc>
        <w:tc>
          <w:tcPr>
            <w:tcW w:w="1655" w:type="dxa"/>
          </w:tcPr>
          <w:p w14:paraId="5DB6B0A1" w14:textId="10BAA31E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2981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2802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44A303A7" w14:textId="43F4E0FE" w:rsidR="00B7025B" w:rsidRPr="00A4519D" w:rsidRDefault="00BD5003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1129" w:type="dxa"/>
          </w:tcPr>
          <w:p w14:paraId="3CCFFE7A" w14:textId="5176824B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26298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91089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7A4FA24D" w14:textId="77777777" w:rsidTr="00327D12">
        <w:tc>
          <w:tcPr>
            <w:tcW w:w="2740" w:type="dxa"/>
          </w:tcPr>
          <w:p w14:paraId="626B53C6" w14:textId="34B8F1EE" w:rsidR="00B7025B" w:rsidRPr="00A4519D" w:rsidRDefault="00937BB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usines</w:t>
            </w:r>
            <w:r w:rsidR="005078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s </w:t>
            </w:r>
            <w:proofErr w:type="spellStart"/>
            <w:r w:rsidR="005078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gister</w:t>
            </w:r>
            <w:proofErr w:type="spellEnd"/>
            <w:r w:rsidR="005078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078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xtract</w:t>
            </w:r>
            <w:proofErr w:type="spellEnd"/>
            <w:r w:rsidR="005078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078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="005078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078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quivalent</w:t>
            </w:r>
            <w:proofErr w:type="spellEnd"/>
            <w:r w:rsidR="005078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078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1655" w:type="dxa"/>
          </w:tcPr>
          <w:p w14:paraId="4A79C3FF" w14:textId="41DCEE08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37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9079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3C60EB26" w14:textId="7A963585" w:rsidR="00B7025B" w:rsidRPr="00A4519D" w:rsidRDefault="00507853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py</w:t>
            </w:r>
            <w:proofErr w:type="spellEnd"/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id </w:t>
            </w:r>
            <w:proofErr w:type="spellStart"/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ard</w:t>
            </w:r>
            <w:proofErr w:type="spellEnd"/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assport</w:t>
            </w:r>
            <w:proofErr w:type="spellEnd"/>
          </w:p>
        </w:tc>
        <w:tc>
          <w:tcPr>
            <w:tcW w:w="1129" w:type="dxa"/>
          </w:tcPr>
          <w:p w14:paraId="6D29DEA7" w14:textId="269B1F99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5768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8273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6ADFE8A9" w14:textId="77777777" w:rsidTr="00327D12">
        <w:tc>
          <w:tcPr>
            <w:tcW w:w="2740" w:type="dxa"/>
          </w:tcPr>
          <w:p w14:paraId="5C126B11" w14:textId="4C9F527B" w:rsidR="00B7025B" w:rsidRPr="00A4519D" w:rsidRDefault="00B7025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</w:t>
            </w:r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eficial</w:t>
            </w:r>
            <w:proofErr w:type="spellEnd"/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1655" w:type="dxa"/>
          </w:tcPr>
          <w:p w14:paraId="49A25832" w14:textId="11167E06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7075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9296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741E5B04" w14:textId="5C3345C2" w:rsidR="00B7025B" w:rsidRPr="00A4519D" w:rsidRDefault="00B7025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</w:t>
            </w:r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efic</w:t>
            </w:r>
            <w:r w:rsidR="005459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al</w:t>
            </w:r>
            <w:proofErr w:type="spellEnd"/>
            <w:r w:rsidR="005459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459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wners</w:t>
            </w:r>
            <w:proofErr w:type="spellEnd"/>
          </w:p>
        </w:tc>
        <w:tc>
          <w:tcPr>
            <w:tcW w:w="1129" w:type="dxa"/>
          </w:tcPr>
          <w:p w14:paraId="4B969506" w14:textId="04398D28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68417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6030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47095AD5" w14:textId="77777777" w:rsidTr="00327D12">
        <w:tc>
          <w:tcPr>
            <w:tcW w:w="2740" w:type="dxa"/>
          </w:tcPr>
          <w:p w14:paraId="2AED814C" w14:textId="5F493EAF" w:rsidR="00B7025B" w:rsidRPr="00A4519D" w:rsidRDefault="00B7025B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  <w:r w:rsidR="005459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igin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AB05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F20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 w:rsidR="009F20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F20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</w:p>
        </w:tc>
        <w:tc>
          <w:tcPr>
            <w:tcW w:w="1655" w:type="dxa"/>
          </w:tcPr>
          <w:p w14:paraId="74861BA5" w14:textId="4A962931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5275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5671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57DF7D61" w14:textId="5D9E5E1D" w:rsidR="00B7025B" w:rsidRPr="00A4519D" w:rsidRDefault="000D55EC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igin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</w:p>
        </w:tc>
        <w:tc>
          <w:tcPr>
            <w:tcW w:w="1129" w:type="dxa"/>
          </w:tcPr>
          <w:p w14:paraId="33D9D691" w14:textId="57C3BA55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4191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779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77A82BB1" w14:textId="77777777" w:rsidTr="00327D12">
        <w:tc>
          <w:tcPr>
            <w:tcW w:w="2740" w:type="dxa"/>
            <w:tcBorders>
              <w:bottom w:val="single" w:sz="4" w:space="0" w:color="auto"/>
            </w:tcBorders>
          </w:tcPr>
          <w:p w14:paraId="4CEE7545" w14:textId="0AC9E4FF" w:rsidR="00B7025B" w:rsidRPr="00A4519D" w:rsidRDefault="006B08E4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ption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main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ti</w:t>
            </w:r>
            <w:r w:rsidR="00786C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ity</w:t>
            </w:r>
            <w:proofErr w:type="spellEnd"/>
            <w:r w:rsidR="00786C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86C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="00786C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86C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inancial</w:t>
            </w:r>
            <w:proofErr w:type="spellEnd"/>
            <w:r w:rsidR="00786C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86C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315B460" w14:textId="4F67E2E0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4207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7277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22B5BEB0" w14:textId="549D29A7" w:rsidR="00B7025B" w:rsidRPr="00A4519D" w:rsidRDefault="00B46FD7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rofile (</w:t>
            </w:r>
            <w:proofErr w:type="spellStart"/>
            <w:proofErr w:type="gram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tivi</w:t>
            </w:r>
            <w:r w:rsidR="00B9490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y,wealth</w:t>
            </w:r>
            <w:proofErr w:type="gramEnd"/>
            <w:r w:rsidR="00B9490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etc</w:t>
            </w:r>
            <w:proofErr w:type="spellEnd"/>
            <w:r w:rsidR="00B9490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1612A80" w14:textId="54C43B0B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30367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93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53866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30CE2E05" w14:textId="77777777" w:rsidTr="00595723">
        <w:trPr>
          <w:trHeight w:val="1053"/>
        </w:trPr>
        <w:tc>
          <w:tcPr>
            <w:tcW w:w="8647" w:type="dxa"/>
            <w:gridSpan w:val="4"/>
            <w:tcBorders>
              <w:right w:val="single" w:sz="4" w:space="0" w:color="auto"/>
            </w:tcBorders>
          </w:tcPr>
          <w:p w14:paraId="65D3F7A9" w14:textId="5D6F9D79" w:rsidR="00864445" w:rsidRDefault="00F41B61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 w:rsidR="003511F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511F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ave</w:t>
            </w:r>
            <w:proofErr w:type="spellEnd"/>
            <w:r w:rsidR="003511F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 risk-</w:t>
            </w:r>
            <w:proofErr w:type="spellStart"/>
            <w:r w:rsidR="003511F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sed</w:t>
            </w:r>
            <w:proofErr w:type="spellEnd"/>
            <w:r w:rsidR="003511F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511F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</w:t>
            </w:r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sment</w:t>
            </w:r>
            <w:proofErr w:type="spellEnd"/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ts</w:t>
            </w:r>
            <w:proofErr w:type="spellEnd"/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s</w:t>
            </w:r>
            <w:proofErr w:type="spellEnd"/>
            <w:r w:rsidR="00C26B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E.G. </w:t>
            </w:r>
            <w:proofErr w:type="spellStart"/>
            <w:r w:rsidR="00C26B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w</w:t>
            </w:r>
            <w:proofErr w:type="spellEnd"/>
            <w:r w:rsidR="00C26B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C26B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dium</w:t>
            </w:r>
            <w:proofErr w:type="spellEnd"/>
            <w:r w:rsidR="00C26B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26B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="00C26B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26B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gh</w:t>
            </w:r>
            <w:proofErr w:type="spellEnd"/>
            <w:r w:rsidR="00C26B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26B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isk</w:t>
            </w:r>
            <w:r w:rsidR="0081669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</w:t>
            </w:r>
            <w:proofErr w:type="spellEnd"/>
            <w:proofErr w:type="gramStart"/>
            <w:r w:rsidR="0081669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 ?</w:t>
            </w:r>
            <w:proofErr w:type="gramEnd"/>
          </w:p>
          <w:p w14:paraId="09A1122D" w14:textId="29EFCCEB" w:rsidR="00722934" w:rsidRPr="00A4519D" w:rsidRDefault="00722934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552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81669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8218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81669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o  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726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54792374" w14:textId="77777777" w:rsidTr="009809F0">
        <w:trPr>
          <w:trHeight w:val="1278"/>
        </w:trPr>
        <w:tc>
          <w:tcPr>
            <w:tcW w:w="8647" w:type="dxa"/>
            <w:gridSpan w:val="4"/>
          </w:tcPr>
          <w:p w14:paraId="44910D0C" w14:textId="77777777" w:rsidR="00E730EC" w:rsidRDefault="003511FA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creen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s</w:t>
            </w:r>
            <w:proofErr w:type="spellEnd"/>
            <w:r w:rsidR="00722934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="000930B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930B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ransactions</w:t>
            </w:r>
            <w:proofErr w:type="spellEnd"/>
            <w:r w:rsidR="000930B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930B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gainst</w:t>
            </w:r>
            <w:proofErr w:type="spellEnd"/>
            <w:r w:rsidR="000930B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930B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ists</w:t>
            </w:r>
            <w:proofErr w:type="spellEnd"/>
            <w:r w:rsidR="000930B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="000930B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ersons</w:t>
            </w:r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entities</w:t>
            </w:r>
            <w:proofErr w:type="spellEnd"/>
            <w:proofErr w:type="gramEnd"/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ntries</w:t>
            </w:r>
            <w:proofErr w:type="spellEnd"/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ıssued</w:t>
            </w:r>
            <w:proofErr w:type="spellEnd"/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y</w:t>
            </w:r>
            <w:proofErr w:type="spellEnd"/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overnment</w:t>
            </w:r>
            <w:r w:rsidR="00E730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competent</w:t>
            </w:r>
            <w:proofErr w:type="spellEnd"/>
            <w:r w:rsidR="00E730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730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uthorities</w:t>
            </w:r>
            <w:proofErr w:type="spellEnd"/>
            <w:r w:rsidR="00E730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  <w:p w14:paraId="70C84B4F" w14:textId="2A52CA4C" w:rsidR="00722934" w:rsidRPr="00A4519D" w:rsidRDefault="00722934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4974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E730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6010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E730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41809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1A462CFC" w14:textId="77777777" w:rsidTr="00595723">
        <w:trPr>
          <w:trHeight w:val="1117"/>
        </w:trPr>
        <w:tc>
          <w:tcPr>
            <w:tcW w:w="8647" w:type="dxa"/>
            <w:gridSpan w:val="4"/>
          </w:tcPr>
          <w:p w14:paraId="7CAE52D9" w14:textId="7B1F97E8" w:rsidR="00864445" w:rsidRDefault="00FF740A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erform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hanced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u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ligence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gh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risk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</w:t>
            </w:r>
            <w:r w:rsidR="00CE353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us</w:t>
            </w:r>
            <w:proofErr w:type="spellEnd"/>
            <w:r w:rsidR="00CE353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E353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  <w:r w:rsidR="00CE353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E353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s</w:t>
            </w:r>
            <w:proofErr w:type="spellEnd"/>
            <w:r w:rsidR="00CE353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  <w:p w14:paraId="5CD2B3BC" w14:textId="33F6A216" w:rsidR="00722934" w:rsidRPr="00A4519D" w:rsidRDefault="00722934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770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CE353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97769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CE353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4154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246AE5A5" w14:textId="77777777" w:rsidTr="008A219D">
        <w:trPr>
          <w:trHeight w:val="1388"/>
        </w:trPr>
        <w:tc>
          <w:tcPr>
            <w:tcW w:w="8647" w:type="dxa"/>
            <w:gridSpan w:val="4"/>
          </w:tcPr>
          <w:p w14:paraId="6576E30E" w14:textId="77777777" w:rsidR="009809F0" w:rsidRDefault="004A6164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ssess</w:t>
            </w:r>
            <w:proofErr w:type="spellEnd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ts</w:t>
            </w:r>
            <w:proofErr w:type="spellEnd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rporate</w:t>
            </w:r>
            <w:proofErr w:type="spellEnd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uppliers</w:t>
            </w:r>
            <w:proofErr w:type="spellEnd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AML-CFT </w:t>
            </w: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urchase</w:t>
            </w:r>
            <w:proofErr w:type="spellEnd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oce</w:t>
            </w:r>
            <w:r w:rsidR="009809F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ures</w:t>
            </w:r>
            <w:proofErr w:type="spellEnd"/>
            <w:r w:rsidR="009809F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809F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="009809F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809F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actices</w:t>
            </w:r>
            <w:proofErr w:type="spellEnd"/>
            <w:r w:rsidR="009809F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?</w:t>
            </w:r>
          </w:p>
          <w:p w14:paraId="41B3A918" w14:textId="6282789B" w:rsidR="00AD3B59" w:rsidRPr="00A4519D" w:rsidRDefault="00AD3B59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6447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59572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756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59572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o  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756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</w:tbl>
    <w:p w14:paraId="60D09920" w14:textId="0D567A60" w:rsidR="00AD3B59" w:rsidRPr="00480835" w:rsidRDefault="00480835" w:rsidP="0048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 xml:space="preserve">12. </w:t>
      </w:r>
      <w:r w:rsidR="00AD3B59" w:rsidRPr="00480835">
        <w:rPr>
          <w:rFonts w:ascii="Arial" w:hAnsi="Arial" w:cs="Arial"/>
          <w:b/>
          <w:color w:val="595959" w:themeColor="text1" w:themeTint="A6"/>
          <w:sz w:val="20"/>
          <w:szCs w:val="20"/>
        </w:rPr>
        <w:t>MONITORING</w:t>
      </w:r>
    </w:p>
    <w:p w14:paraId="7A8A7131" w14:textId="2C2559D7" w:rsidR="00AD3B59" w:rsidRPr="00A4519D" w:rsidRDefault="00AD3B59" w:rsidP="00595723">
      <w:pPr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oKlavuzu"/>
        <w:tblW w:w="9211" w:type="dxa"/>
        <w:tblInd w:w="-147" w:type="dxa"/>
        <w:tblLook w:val="04A0" w:firstRow="1" w:lastRow="0" w:firstColumn="1" w:lastColumn="0" w:noHBand="0" w:noVBand="1"/>
      </w:tblPr>
      <w:tblGrid>
        <w:gridCol w:w="7088"/>
        <w:gridCol w:w="992"/>
        <w:gridCol w:w="1131"/>
      </w:tblGrid>
      <w:tr w:rsidR="00A52261" w:rsidRPr="00A4519D" w14:paraId="52136AB3" w14:textId="77777777" w:rsidTr="00480835">
        <w:tc>
          <w:tcPr>
            <w:tcW w:w="7088" w:type="dxa"/>
          </w:tcPr>
          <w:p w14:paraId="3F3FC9DF" w14:textId="06CA6744" w:rsidR="00AD3B59" w:rsidRPr="00A4519D" w:rsidRDefault="00176A33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es</w:t>
            </w:r>
            <w:proofErr w:type="spellEnd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</w:t>
            </w:r>
            <w:proofErr w:type="spellEnd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creen</w:t>
            </w:r>
            <w:proofErr w:type="spellEnd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</w:t>
            </w:r>
            <w:r w:rsidR="006F5A3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</w:t>
            </w:r>
            <w:proofErr w:type="spellEnd"/>
            <w:r w:rsidR="006F5A3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6F5A3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="004325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325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ransactions</w:t>
            </w:r>
            <w:proofErr w:type="spellEnd"/>
            <w:r w:rsidR="004325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325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gainst</w:t>
            </w:r>
            <w:proofErr w:type="spellEnd"/>
            <w:r w:rsidR="004325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325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ist</w:t>
            </w:r>
            <w:r w:rsidR="000E1F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</w:t>
            </w:r>
            <w:proofErr w:type="spellEnd"/>
            <w:r w:rsidR="000E1F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</w:t>
            </w:r>
            <w:proofErr w:type="spellStart"/>
            <w:r w:rsidR="000E1F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nned</w:t>
            </w:r>
            <w:proofErr w:type="spellEnd"/>
            <w:r w:rsidR="000E1F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E1F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ersons,entities</w:t>
            </w:r>
            <w:proofErr w:type="spellEnd"/>
            <w:proofErr w:type="gramEnd"/>
            <w:r w:rsidR="000E1F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E1F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ntries</w:t>
            </w:r>
            <w:proofErr w:type="spellEnd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ssued</w:t>
            </w:r>
            <w:proofErr w:type="spellEnd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y</w:t>
            </w:r>
            <w:proofErr w:type="spellEnd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overnment</w:t>
            </w:r>
            <w:proofErr w:type="spellEnd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etent</w:t>
            </w:r>
            <w:proofErr w:type="spellEnd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uthoriti</w:t>
            </w:r>
            <w:r w:rsidR="00A9304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  <w:r w:rsidR="00A9304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0A64D3F4" w14:textId="77777777" w:rsidR="00AD3B59" w:rsidRPr="00A4519D" w:rsidRDefault="00AD3B59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D3057CA" w14:textId="6F78E10A" w:rsidR="00AD3B59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613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B59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D3B59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1131" w:type="dxa"/>
          </w:tcPr>
          <w:p w14:paraId="52DFE57B" w14:textId="77777777" w:rsidR="00AD3B59" w:rsidRPr="00A4519D" w:rsidRDefault="00AD3B59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2A4A9D1" w14:textId="631CFC8E" w:rsidR="00AD3B59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3461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34E0FB44" w14:textId="77777777" w:rsidTr="00480835">
        <w:trPr>
          <w:trHeight w:val="850"/>
        </w:trPr>
        <w:tc>
          <w:tcPr>
            <w:tcW w:w="7088" w:type="dxa"/>
          </w:tcPr>
          <w:p w14:paraId="4DF14292" w14:textId="727790DE" w:rsidR="00AD3B59" w:rsidRPr="00A4519D" w:rsidRDefault="00540D9E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E3D8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</w:t>
            </w:r>
            <w:proofErr w:type="spellEnd"/>
            <w:r w:rsidR="003E3D8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E3D8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 w:rsidR="003E3D8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E3D8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erform</w:t>
            </w:r>
            <w:proofErr w:type="spellEnd"/>
            <w:r w:rsidR="003E3D8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E3D8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hanced</w:t>
            </w:r>
            <w:proofErr w:type="spellEnd"/>
            <w:r w:rsidR="003E3D8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3E3D8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ue</w:t>
            </w:r>
            <w:proofErr w:type="spellEnd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ligence</w:t>
            </w:r>
            <w:proofErr w:type="spellEnd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</w:t>
            </w:r>
            <w:proofErr w:type="spellEnd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gh</w:t>
            </w:r>
            <w:proofErr w:type="spellEnd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risk </w:t>
            </w:r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</w:t>
            </w:r>
            <w:proofErr w:type="spellEnd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tals</w:t>
            </w:r>
            <w:proofErr w:type="spellEnd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s</w:t>
            </w:r>
            <w:proofErr w:type="spellEnd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B477AEE" w14:textId="77777777" w:rsidR="00AD3B59" w:rsidRPr="00A4519D" w:rsidRDefault="00AD3B59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B93CA4F" w14:textId="51DCAD28" w:rsidR="00AD3B59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9207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B59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131" w:type="dxa"/>
          </w:tcPr>
          <w:p w14:paraId="2E3B95AF" w14:textId="77777777" w:rsidR="00AD3B59" w:rsidRPr="00A4519D" w:rsidRDefault="00AD3B59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FC5086D" w14:textId="24B66AF8" w:rsidR="00AD3B59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27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1C58EF97" w14:textId="77777777" w:rsidTr="00480835">
        <w:trPr>
          <w:trHeight w:val="850"/>
        </w:trPr>
        <w:tc>
          <w:tcPr>
            <w:tcW w:w="7088" w:type="dxa"/>
          </w:tcPr>
          <w:p w14:paraId="20442897" w14:textId="1646148C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Does your Company take steps to understand their corporate precious metals suppliers’ AML-CFT and purchase procedures and practices?</w:t>
            </w:r>
          </w:p>
        </w:tc>
        <w:tc>
          <w:tcPr>
            <w:tcW w:w="992" w:type="dxa"/>
          </w:tcPr>
          <w:p w14:paraId="2A7A9292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1D5F5CE" w14:textId="5C632F83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2933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131" w:type="dxa"/>
          </w:tcPr>
          <w:p w14:paraId="13987731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843CE95" w14:textId="2D786E11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5536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45B47FCD" w14:textId="77777777" w:rsidTr="00480835">
        <w:trPr>
          <w:trHeight w:val="850"/>
        </w:trPr>
        <w:tc>
          <w:tcPr>
            <w:tcW w:w="7088" w:type="dxa"/>
          </w:tcPr>
          <w:p w14:paraId="1AEC35F2" w14:textId="6D6737E2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Does your Company take steps to understand the normal and expected transactions of its suppliers (</w:t>
            </w:r>
            <w:proofErr w:type="gramStart"/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in order to</w:t>
            </w:r>
            <w:proofErr w:type="gramEnd"/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identify the unusual transactions)?</w:t>
            </w:r>
          </w:p>
        </w:tc>
        <w:tc>
          <w:tcPr>
            <w:tcW w:w="992" w:type="dxa"/>
          </w:tcPr>
          <w:p w14:paraId="5D0F83C7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2DE4054" w14:textId="04A11B58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40953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131" w:type="dxa"/>
          </w:tcPr>
          <w:p w14:paraId="448DB155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356D84A" w14:textId="5F46B447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0137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0A69E7E7" w14:textId="77777777" w:rsidTr="00480835">
        <w:trPr>
          <w:trHeight w:val="850"/>
        </w:trPr>
        <w:tc>
          <w:tcPr>
            <w:tcW w:w="7088" w:type="dxa"/>
          </w:tcPr>
          <w:p w14:paraId="63E35A62" w14:textId="55D67F33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Does your Company have a procedure in place to prevent, detect and report suspicious transactions from its suppliers to a relevant Authority?</w:t>
            </w:r>
          </w:p>
        </w:tc>
        <w:tc>
          <w:tcPr>
            <w:tcW w:w="992" w:type="dxa"/>
          </w:tcPr>
          <w:p w14:paraId="0255D8A9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40F4376" w14:textId="7A3A27B8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20423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131" w:type="dxa"/>
          </w:tcPr>
          <w:p w14:paraId="04F65F0F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89BC1E2" w14:textId="39FF3D61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57124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70FCF6CE" w14:textId="77777777" w:rsidTr="00480835">
        <w:trPr>
          <w:trHeight w:val="850"/>
        </w:trPr>
        <w:tc>
          <w:tcPr>
            <w:tcW w:w="7088" w:type="dxa"/>
          </w:tcPr>
          <w:p w14:paraId="1A99AA1A" w14:textId="0D71B296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Is your Company required to register all purchases and sales?</w:t>
            </w:r>
          </w:p>
          <w:p w14:paraId="5DDCE502" w14:textId="77777777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141F6F9B" w14:textId="77777777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If yes, with which body are they registered?</w:t>
            </w:r>
          </w:p>
          <w:p w14:paraId="1BF23281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CC3B3C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588516F" w14:textId="55DC134B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4963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131" w:type="dxa"/>
          </w:tcPr>
          <w:p w14:paraId="2D43BC09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9A8EF9B" w14:textId="29011B5A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8009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69D4AD81" w14:textId="77777777" w:rsidTr="00480835">
        <w:trPr>
          <w:trHeight w:val="865"/>
        </w:trPr>
        <w:tc>
          <w:tcPr>
            <w:tcW w:w="7088" w:type="dxa"/>
          </w:tcPr>
          <w:p w14:paraId="51EEB34F" w14:textId="77777777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Are your Company’s due diligence practices subject to an audit?</w:t>
            </w:r>
          </w:p>
          <w:p w14:paraId="4D61B85D" w14:textId="77777777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If yes, is this internal or external?  </w:t>
            </w:r>
          </w:p>
          <w:p w14:paraId="7F238CE1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0D3656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1E08A94" w14:textId="3F02FAAC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46685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131" w:type="dxa"/>
          </w:tcPr>
          <w:p w14:paraId="502DF72B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E310689" w14:textId="579EAAD6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1777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</w:tbl>
    <w:p w14:paraId="2FF45C75" w14:textId="273D305D" w:rsidR="00AD3B59" w:rsidRPr="00A4519D" w:rsidRDefault="00AD3B59" w:rsidP="00595723">
      <w:pPr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1751CA0" w14:textId="750BA23F" w:rsidR="00085426" w:rsidRPr="00A4519D" w:rsidRDefault="00085426" w:rsidP="00595723">
      <w:pPr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4A320C1" w14:textId="77777777" w:rsidR="00085426" w:rsidRPr="00A4519D" w:rsidRDefault="00085426" w:rsidP="0059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  <w:lang w:val="it-CH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  <w:lang w:val="it-CH"/>
        </w:rPr>
        <w:t>DECLARATION:</w:t>
      </w:r>
    </w:p>
    <w:p w14:paraId="012C4E5B" w14:textId="77777777" w:rsidR="00085426" w:rsidRPr="00A4519D" w:rsidRDefault="00085426" w:rsidP="00595723">
      <w:pPr>
        <w:spacing w:line="240" w:lineRule="auto"/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</w:pPr>
      <w:r w:rsidRPr="00A4519D"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  <w:t>I/We hereby declare that the information given above is true and accurate as of the date of writing.</w:t>
      </w:r>
    </w:p>
    <w:p w14:paraId="40F01E3C" w14:textId="77777777" w:rsidR="00480835" w:rsidRDefault="00085426" w:rsidP="00595723">
      <w:pPr>
        <w:spacing w:line="240" w:lineRule="auto"/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</w:pPr>
      <w:r w:rsidRPr="00A4519D"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  <w:t xml:space="preserve">I/We undertake to automatically inform UGURAS KIYMETLI MADENLER SANAYI VE DIS TICARET </w:t>
      </w:r>
    </w:p>
    <w:p w14:paraId="1BC69C0D" w14:textId="154987EC" w:rsidR="00085426" w:rsidRPr="00A4519D" w:rsidRDefault="00085426" w:rsidP="00595723">
      <w:pPr>
        <w:spacing w:line="240" w:lineRule="auto"/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</w:pPr>
      <w:r w:rsidRPr="00A4519D"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  <w:t xml:space="preserve">A.S of any material changes to above. </w:t>
      </w:r>
    </w:p>
    <w:p w14:paraId="2D5D71E5" w14:textId="77777777" w:rsidR="00085426" w:rsidRPr="00A4519D" w:rsidRDefault="00085426" w:rsidP="00595723">
      <w:pPr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  <w:lang w:val="it-CH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44"/>
        <w:gridCol w:w="3018"/>
      </w:tblGrid>
      <w:tr w:rsidR="00A52261" w:rsidRPr="00A4519D" w14:paraId="0B7E537C" w14:textId="77777777" w:rsidTr="004C5DFC">
        <w:trPr>
          <w:trHeight w:val="474"/>
        </w:trPr>
        <w:tc>
          <w:tcPr>
            <w:tcW w:w="2410" w:type="dxa"/>
            <w:tcBorders>
              <w:top w:val="nil"/>
              <w:left w:val="nil"/>
            </w:tcBorders>
          </w:tcPr>
          <w:p w14:paraId="74E734FE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644" w:type="dxa"/>
            <w:shd w:val="clear" w:color="auto" w:fill="auto"/>
          </w:tcPr>
          <w:p w14:paraId="64E8F1D0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Authorized signatory</w:t>
            </w:r>
          </w:p>
        </w:tc>
        <w:tc>
          <w:tcPr>
            <w:tcW w:w="3018" w:type="dxa"/>
            <w:shd w:val="clear" w:color="auto" w:fill="auto"/>
          </w:tcPr>
          <w:p w14:paraId="5791B29F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Authorized signatory</w:t>
            </w:r>
          </w:p>
        </w:tc>
      </w:tr>
      <w:tr w:rsidR="00A52261" w:rsidRPr="00A4519D" w14:paraId="605BC6B8" w14:textId="77777777" w:rsidTr="00A4519D">
        <w:trPr>
          <w:trHeight w:val="358"/>
        </w:trPr>
        <w:tc>
          <w:tcPr>
            <w:tcW w:w="2410" w:type="dxa"/>
          </w:tcPr>
          <w:p w14:paraId="085567BC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>Signature:</w:t>
            </w:r>
          </w:p>
          <w:p w14:paraId="4F7946CD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644" w:type="dxa"/>
          </w:tcPr>
          <w:p w14:paraId="7A9E0674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018" w:type="dxa"/>
          </w:tcPr>
          <w:p w14:paraId="1B6A8422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A52261" w:rsidRPr="00A4519D" w14:paraId="5BB79CB9" w14:textId="77777777" w:rsidTr="004C5DFC">
        <w:trPr>
          <w:trHeight w:val="474"/>
        </w:trPr>
        <w:tc>
          <w:tcPr>
            <w:tcW w:w="2410" w:type="dxa"/>
          </w:tcPr>
          <w:p w14:paraId="3BE36DCA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>Print Name:</w:t>
            </w:r>
          </w:p>
        </w:tc>
        <w:tc>
          <w:tcPr>
            <w:tcW w:w="3644" w:type="dxa"/>
          </w:tcPr>
          <w:p w14:paraId="1EF7BC45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018" w:type="dxa"/>
          </w:tcPr>
          <w:p w14:paraId="20FE6D66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A52261" w:rsidRPr="00A4519D" w14:paraId="0FAFDE28" w14:textId="77777777" w:rsidTr="004C5DFC">
        <w:trPr>
          <w:trHeight w:val="474"/>
        </w:trPr>
        <w:tc>
          <w:tcPr>
            <w:tcW w:w="2410" w:type="dxa"/>
          </w:tcPr>
          <w:p w14:paraId="2E0447AA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3644" w:type="dxa"/>
          </w:tcPr>
          <w:p w14:paraId="753E1228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018" w:type="dxa"/>
          </w:tcPr>
          <w:p w14:paraId="694B7AB8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A52261" w:rsidRPr="00A4519D" w14:paraId="19C8BB8D" w14:textId="77777777" w:rsidTr="004C5DFC">
        <w:trPr>
          <w:trHeight w:val="454"/>
        </w:trPr>
        <w:tc>
          <w:tcPr>
            <w:tcW w:w="2410" w:type="dxa"/>
          </w:tcPr>
          <w:p w14:paraId="68EA5AED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>Date and location:</w:t>
            </w:r>
          </w:p>
        </w:tc>
        <w:tc>
          <w:tcPr>
            <w:tcW w:w="3644" w:type="dxa"/>
          </w:tcPr>
          <w:p w14:paraId="01AF315C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018" w:type="dxa"/>
          </w:tcPr>
          <w:p w14:paraId="3905422E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58589069" w14:textId="194E7338" w:rsidR="00DF0D47" w:rsidRDefault="00DF0D47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1A6F2D3" w14:textId="77777777" w:rsidR="00DF0D47" w:rsidRDefault="00DF0D47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br w:type="page"/>
      </w:r>
    </w:p>
    <w:p w14:paraId="369F7F13" w14:textId="77777777" w:rsidR="00DF0D47" w:rsidRDefault="00DF0D47" w:rsidP="00DF0D47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6E2673E" w14:textId="77777777" w:rsidR="00DF0D47" w:rsidRDefault="00DF0D47" w:rsidP="00DF0D47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418B1D1F" w14:textId="77777777" w:rsidR="00DF0D47" w:rsidRDefault="00DF0D47" w:rsidP="00DF0D47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7F9B2D4" w14:textId="77777777" w:rsidR="00DF0D47" w:rsidRDefault="00DF0D47" w:rsidP="00DF0D47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7CE775F" w14:textId="77777777" w:rsidR="00DF0D47" w:rsidRDefault="00DF0D47" w:rsidP="00DF0D47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CBE6D6F" w14:textId="214E66E7" w:rsidR="00DF0D47" w:rsidRDefault="00DF0D47" w:rsidP="00DF0D47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REQUIRED DOCUMENTS:</w:t>
      </w:r>
    </w:p>
    <w:p w14:paraId="3E647677" w14:textId="77777777" w:rsidR="00E15C9D" w:rsidRDefault="00E15C9D" w:rsidP="00FB4600">
      <w:p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2733CA3" w14:textId="76DAFD13" w:rsidR="00E15C9D" w:rsidRDefault="00E15C9D" w:rsidP="00FB4600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KYC</w:t>
      </w:r>
      <w:r w:rsidR="009029C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– </w:t>
      </w:r>
      <w:proofErr w:type="spellStart"/>
      <w:r w:rsidR="009029C1">
        <w:rPr>
          <w:rFonts w:ascii="Arial" w:hAnsi="Arial" w:cs="Arial"/>
          <w:b/>
          <w:color w:val="595959" w:themeColor="text1" w:themeTint="A6"/>
          <w:sz w:val="20"/>
          <w:szCs w:val="20"/>
        </w:rPr>
        <w:t>Account</w:t>
      </w:r>
      <w:proofErr w:type="spellEnd"/>
      <w:r w:rsidR="009029C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9029C1">
        <w:rPr>
          <w:rFonts w:ascii="Arial" w:hAnsi="Arial" w:cs="Arial"/>
          <w:b/>
          <w:color w:val="595959" w:themeColor="text1" w:themeTint="A6"/>
          <w:sz w:val="20"/>
          <w:szCs w:val="20"/>
        </w:rPr>
        <w:t>opening</w:t>
      </w:r>
      <w:proofErr w:type="spellEnd"/>
      <w:r w:rsidR="009029C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form (</w:t>
      </w:r>
      <w:proofErr w:type="spellStart"/>
      <w:r w:rsidR="009029C1">
        <w:rPr>
          <w:rFonts w:ascii="Arial" w:hAnsi="Arial" w:cs="Arial"/>
          <w:b/>
          <w:color w:val="595959" w:themeColor="text1" w:themeTint="A6"/>
          <w:sz w:val="20"/>
          <w:szCs w:val="20"/>
        </w:rPr>
        <w:t>attached</w:t>
      </w:r>
      <w:proofErr w:type="spellEnd"/>
      <w:r w:rsidR="009029C1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1057BDA4" w14:textId="77777777" w:rsid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D5DFA53" w14:textId="0D2C967F" w:rsidR="00497A25" w:rsidRDefault="00497A25" w:rsidP="00FB4600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Id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legal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representatives</w:t>
      </w:r>
      <w:proofErr w:type="spellEnd"/>
    </w:p>
    <w:p w14:paraId="77F232D1" w14:textId="77777777" w:rsidR="007148D0" w:rsidRP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E427E41" w14:textId="77777777" w:rsid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93E216B" w14:textId="1F53586D" w:rsidR="00497A25" w:rsidRDefault="00DE30DE" w:rsidP="00FB4600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Trade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license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commercial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register</w:t>
      </w:r>
      <w:proofErr w:type="spellEnd"/>
    </w:p>
    <w:p w14:paraId="3C378DA8" w14:textId="77777777" w:rsid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C5447D6" w14:textId="11296DE5" w:rsidR="00DE30DE" w:rsidRDefault="00DE30DE" w:rsidP="00FB4600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Sharehold</w:t>
      </w:r>
      <w:r w:rsidR="00C47F3C">
        <w:rPr>
          <w:rFonts w:ascii="Arial" w:hAnsi="Arial" w:cs="Arial"/>
          <w:b/>
          <w:color w:val="595959" w:themeColor="text1" w:themeTint="A6"/>
          <w:sz w:val="20"/>
          <w:szCs w:val="20"/>
        </w:rPr>
        <w:t>ing</w:t>
      </w:r>
      <w:proofErr w:type="spellEnd"/>
      <w:r w:rsidR="00C47F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C47F3C">
        <w:rPr>
          <w:rFonts w:ascii="Arial" w:hAnsi="Arial" w:cs="Arial"/>
          <w:b/>
          <w:color w:val="595959" w:themeColor="text1" w:themeTint="A6"/>
          <w:sz w:val="20"/>
          <w:szCs w:val="20"/>
        </w:rPr>
        <w:t>certificate</w:t>
      </w:r>
      <w:proofErr w:type="spellEnd"/>
    </w:p>
    <w:p w14:paraId="01291CED" w14:textId="77777777" w:rsidR="007148D0" w:rsidRP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BBB72A0" w14:textId="77777777" w:rsid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ABDD92B" w14:textId="397CBF8B" w:rsidR="00C47F3C" w:rsidRDefault="00C47F3C" w:rsidP="00FB4600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Articles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association</w:t>
      </w:r>
      <w:proofErr w:type="spellEnd"/>
    </w:p>
    <w:p w14:paraId="2407E3D3" w14:textId="77777777" w:rsid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953D892" w14:textId="429A5A24" w:rsidR="00C54A3E" w:rsidRDefault="008D6FAF" w:rsidP="00FB4600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Aut</w:t>
      </w:r>
      <w:r w:rsidR="000F5BAD">
        <w:rPr>
          <w:rFonts w:ascii="Arial" w:hAnsi="Arial" w:cs="Arial"/>
          <w:b/>
          <w:color w:val="595959" w:themeColor="text1" w:themeTint="A6"/>
          <w:sz w:val="20"/>
          <w:szCs w:val="20"/>
        </w:rPr>
        <w:t>horized</w:t>
      </w:r>
      <w:proofErr w:type="spellEnd"/>
      <w:r w:rsidR="000F5BA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0F5BAD">
        <w:rPr>
          <w:rFonts w:ascii="Arial" w:hAnsi="Arial" w:cs="Arial"/>
          <w:b/>
          <w:color w:val="595959" w:themeColor="text1" w:themeTint="A6"/>
          <w:sz w:val="20"/>
          <w:szCs w:val="20"/>
        </w:rPr>
        <w:t>signatures</w:t>
      </w:r>
      <w:proofErr w:type="spellEnd"/>
    </w:p>
    <w:p w14:paraId="50036636" w14:textId="77777777" w:rsidR="007148D0" w:rsidRP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96A59CB" w14:textId="77777777" w:rsid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B9319F4" w14:textId="37395166" w:rsidR="000F5BAD" w:rsidRDefault="000F5BAD" w:rsidP="00FB4600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Proof</w:t>
      </w:r>
      <w:proofErr w:type="spellEnd"/>
      <w:r w:rsidR="00795060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of </w:t>
      </w:r>
      <w:proofErr w:type="spellStart"/>
      <w:r w:rsidR="00795060">
        <w:rPr>
          <w:rFonts w:ascii="Arial" w:hAnsi="Arial" w:cs="Arial"/>
          <w:b/>
          <w:color w:val="595959" w:themeColor="text1" w:themeTint="A6"/>
          <w:sz w:val="20"/>
          <w:szCs w:val="20"/>
        </w:rPr>
        <w:t>address</w:t>
      </w:r>
      <w:proofErr w:type="spellEnd"/>
      <w:r w:rsidR="00795060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- </w:t>
      </w:r>
      <w:proofErr w:type="spellStart"/>
      <w:r w:rsidR="00795060">
        <w:rPr>
          <w:rFonts w:ascii="Arial" w:hAnsi="Arial" w:cs="Arial"/>
          <w:b/>
          <w:color w:val="595959" w:themeColor="text1" w:themeTint="A6"/>
          <w:sz w:val="20"/>
          <w:szCs w:val="20"/>
        </w:rPr>
        <w:t>tenancy</w:t>
      </w:r>
      <w:proofErr w:type="spellEnd"/>
      <w:r w:rsidR="00795060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795060">
        <w:rPr>
          <w:rFonts w:ascii="Arial" w:hAnsi="Arial" w:cs="Arial"/>
          <w:b/>
          <w:color w:val="595959" w:themeColor="text1" w:themeTint="A6"/>
          <w:sz w:val="20"/>
          <w:szCs w:val="20"/>
        </w:rPr>
        <w:t>contrac</w:t>
      </w:r>
      <w:r w:rsidR="00FB71A0">
        <w:rPr>
          <w:rFonts w:ascii="Arial" w:hAnsi="Arial" w:cs="Arial"/>
          <w:b/>
          <w:color w:val="595959" w:themeColor="text1" w:themeTint="A6"/>
          <w:sz w:val="20"/>
          <w:szCs w:val="20"/>
        </w:rPr>
        <w:t>t</w:t>
      </w:r>
      <w:proofErr w:type="spellEnd"/>
      <w:r w:rsidR="00FB71A0">
        <w:rPr>
          <w:rFonts w:ascii="Arial" w:hAnsi="Arial" w:cs="Arial"/>
          <w:b/>
          <w:color w:val="595959" w:themeColor="text1" w:themeTint="A6"/>
          <w:sz w:val="20"/>
          <w:szCs w:val="20"/>
        </w:rPr>
        <w:t>/</w:t>
      </w:r>
      <w:proofErr w:type="spellStart"/>
      <w:r w:rsidR="00FB71A0">
        <w:rPr>
          <w:rFonts w:ascii="Arial" w:hAnsi="Arial" w:cs="Arial"/>
          <w:b/>
          <w:color w:val="595959" w:themeColor="text1" w:themeTint="A6"/>
          <w:sz w:val="20"/>
          <w:szCs w:val="20"/>
        </w:rPr>
        <w:t>electricity</w:t>
      </w:r>
      <w:proofErr w:type="spellEnd"/>
      <w:r w:rsidR="00FB71A0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FB71A0">
        <w:rPr>
          <w:rFonts w:ascii="Arial" w:hAnsi="Arial" w:cs="Arial"/>
          <w:b/>
          <w:color w:val="595959" w:themeColor="text1" w:themeTint="A6"/>
          <w:sz w:val="20"/>
          <w:szCs w:val="20"/>
        </w:rPr>
        <w:t>bill</w:t>
      </w:r>
      <w:proofErr w:type="spellEnd"/>
    </w:p>
    <w:p w14:paraId="676F4CA9" w14:textId="77777777" w:rsid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E328B00" w14:textId="21F15D86" w:rsidR="00FB71A0" w:rsidRDefault="00FB71A0" w:rsidP="00FB4600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Bank reference</w:t>
      </w:r>
    </w:p>
    <w:p w14:paraId="0ECACD3A" w14:textId="77777777" w:rsidR="007148D0" w:rsidRP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DDAD283" w14:textId="77777777" w:rsid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ED0BD77" w14:textId="42084E76" w:rsidR="00FB71A0" w:rsidRDefault="00FB71A0" w:rsidP="00FB4600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Com</w:t>
      </w:r>
      <w:r w:rsidR="00517DCB">
        <w:rPr>
          <w:rFonts w:ascii="Arial" w:hAnsi="Arial" w:cs="Arial"/>
          <w:b/>
          <w:color w:val="595959" w:themeColor="text1" w:themeTint="A6"/>
          <w:sz w:val="20"/>
          <w:szCs w:val="20"/>
        </w:rPr>
        <w:t>pany</w:t>
      </w:r>
      <w:proofErr w:type="spellEnd"/>
      <w:r w:rsidR="00517DC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proofErr w:type="gramStart"/>
      <w:r w:rsidR="00517DCB">
        <w:rPr>
          <w:rFonts w:ascii="Arial" w:hAnsi="Arial" w:cs="Arial"/>
          <w:b/>
          <w:color w:val="595959" w:themeColor="text1" w:themeTint="A6"/>
          <w:sz w:val="20"/>
          <w:szCs w:val="20"/>
        </w:rPr>
        <w:t>policies</w:t>
      </w:r>
      <w:proofErr w:type="spellEnd"/>
      <w:r w:rsidR="00517DCB">
        <w:rPr>
          <w:rFonts w:ascii="Arial" w:hAnsi="Arial" w:cs="Arial"/>
          <w:b/>
          <w:color w:val="595959" w:themeColor="text1" w:themeTint="A6"/>
          <w:sz w:val="20"/>
          <w:szCs w:val="20"/>
        </w:rPr>
        <w:t>(</w:t>
      </w:r>
      <w:proofErr w:type="gramEnd"/>
      <w:r w:rsidR="00517DC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ML&amp;CFT </w:t>
      </w:r>
      <w:proofErr w:type="spellStart"/>
      <w:r w:rsidR="00517DCB">
        <w:rPr>
          <w:rFonts w:ascii="Arial" w:hAnsi="Arial" w:cs="Arial"/>
          <w:b/>
          <w:color w:val="595959" w:themeColor="text1" w:themeTint="A6"/>
          <w:sz w:val="20"/>
          <w:szCs w:val="20"/>
        </w:rPr>
        <w:t>policy</w:t>
      </w:r>
      <w:proofErr w:type="spellEnd"/>
      <w:r w:rsidR="00517DCB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76DD916E" w14:textId="77777777" w:rsid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6FE14C9" w14:textId="0654525D" w:rsidR="00517DCB" w:rsidRDefault="00517DCB" w:rsidP="00FB4600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Vat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certif</w:t>
      </w:r>
      <w:r w:rsidR="007148D0">
        <w:rPr>
          <w:rFonts w:ascii="Arial" w:hAnsi="Arial" w:cs="Arial"/>
          <w:b/>
          <w:color w:val="595959" w:themeColor="text1" w:themeTint="A6"/>
          <w:sz w:val="20"/>
          <w:szCs w:val="20"/>
        </w:rPr>
        <w:t>icate</w:t>
      </w:r>
      <w:proofErr w:type="spellEnd"/>
    </w:p>
    <w:p w14:paraId="48A06018" w14:textId="77777777" w:rsidR="007148D0" w:rsidRP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6C064C0C" w14:textId="77777777" w:rsidR="007148D0" w:rsidRDefault="007148D0" w:rsidP="00FB4600">
      <w:pPr>
        <w:pStyle w:val="ListeParagraf"/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19453E7" w14:textId="538A8B49" w:rsidR="007148D0" w:rsidRPr="00E15C9D" w:rsidRDefault="007148D0" w:rsidP="00FB4600">
      <w:pPr>
        <w:pStyle w:val="ListeParagraf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Latest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autided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financial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reports</w:t>
      </w:r>
      <w:proofErr w:type="spellEnd"/>
    </w:p>
    <w:sectPr w:rsidR="007148D0" w:rsidRPr="00E15C9D" w:rsidSect="00AE4685">
      <w:headerReference w:type="default" r:id="rId8"/>
      <w:footerReference w:type="default" r:id="rId9"/>
      <w:pgSz w:w="11906" w:h="16838"/>
      <w:pgMar w:top="1417" w:right="1417" w:bottom="1417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BE10" w14:textId="77777777" w:rsidR="00503E58" w:rsidRDefault="00503E58" w:rsidP="00CA559B">
      <w:pPr>
        <w:spacing w:after="0" w:line="240" w:lineRule="auto"/>
      </w:pPr>
      <w:r>
        <w:separator/>
      </w:r>
    </w:p>
  </w:endnote>
  <w:endnote w:type="continuationSeparator" w:id="0">
    <w:p w14:paraId="6F535A2A" w14:textId="77777777" w:rsidR="00503E58" w:rsidRDefault="00503E58" w:rsidP="00CA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3934" w14:textId="6D59F34C" w:rsidR="00B62788" w:rsidRPr="003A046C" w:rsidRDefault="003A046C" w:rsidP="00DF2C69">
    <w:pPr>
      <w:pStyle w:val="stBilgi"/>
      <w:pBdr>
        <w:top w:val="single" w:sz="6" w:space="10" w:color="4472C4" w:themeColor="accent1"/>
      </w:pBdr>
      <w:spacing w:before="240" w:line="276" w:lineRule="auto"/>
      <w:jc w:val="center"/>
      <w:rPr>
        <w:color w:val="4472C4" w:themeColor="accent1"/>
        <w:sz w:val="16"/>
        <w:szCs w:val="16"/>
      </w:rPr>
    </w:pPr>
    <w:r>
      <w:rPr>
        <w:color w:val="4472C4" w:themeColor="accent1"/>
        <w:sz w:val="16"/>
        <w:szCs w:val="16"/>
      </w:rPr>
      <w:t xml:space="preserve">                                                                                                             </w:t>
    </w:r>
    <w:r w:rsidR="00B62788" w:rsidRPr="003A046C">
      <w:rPr>
        <w:noProof/>
        <w:color w:val="4472C4" w:themeColor="accent1"/>
        <w:sz w:val="16"/>
        <w:szCs w:val="16"/>
      </w:rPr>
      <w:drawing>
        <wp:inline distT="0" distB="0" distL="0" distR="0" wp14:anchorId="30B97228" wp14:editId="083A785E">
          <wp:extent cx="590443" cy="147320"/>
          <wp:effectExtent l="0" t="0" r="635" b="5080"/>
          <wp:docPr id="145" name="Resi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Resim 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91" cy="14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381" w:rsidRPr="003A046C">
      <w:rPr>
        <w:color w:val="4472C4" w:themeColor="accent1"/>
        <w:sz w:val="16"/>
        <w:szCs w:val="16"/>
      </w:rPr>
      <w:t xml:space="preserve">                         </w:t>
    </w:r>
    <w:r>
      <w:rPr>
        <w:color w:val="4472C4" w:themeColor="accent1"/>
        <w:sz w:val="16"/>
        <w:szCs w:val="16"/>
      </w:rPr>
      <w:t xml:space="preserve"> </w:t>
    </w:r>
    <w:r w:rsidR="004C3381" w:rsidRPr="003A046C">
      <w:rPr>
        <w:color w:val="4472C4" w:themeColor="accent1"/>
        <w:sz w:val="16"/>
        <w:szCs w:val="16"/>
      </w:rPr>
      <w:t xml:space="preserve">                          i</w:t>
    </w:r>
    <w:r w:rsidRPr="003A046C">
      <w:rPr>
        <w:color w:val="4472C4" w:themeColor="accent1"/>
        <w:sz w:val="16"/>
        <w:szCs w:val="16"/>
      </w:rPr>
      <w:t>nfo@uguras.com.tr|uguras.com.tr</w:t>
    </w:r>
  </w:p>
  <w:p w14:paraId="13B65B87" w14:textId="77777777" w:rsidR="00B62788" w:rsidRDefault="00B627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317" w14:textId="77777777" w:rsidR="00503E58" w:rsidRDefault="00503E58" w:rsidP="00CA559B">
      <w:pPr>
        <w:spacing w:after="0" w:line="240" w:lineRule="auto"/>
      </w:pPr>
      <w:r>
        <w:separator/>
      </w:r>
    </w:p>
  </w:footnote>
  <w:footnote w:type="continuationSeparator" w:id="0">
    <w:p w14:paraId="6158C89C" w14:textId="77777777" w:rsidR="00503E58" w:rsidRDefault="00503E58" w:rsidP="00CA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7ED8" w14:textId="7BC1AF3D" w:rsidR="00BD4A0A" w:rsidRDefault="00BD4A0A">
    <w:pPr>
      <w:spacing w:line="264" w:lineRule="auto"/>
    </w:pPr>
    <w:r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0288" behindDoc="0" locked="0" layoutInCell="1" allowOverlap="1" wp14:anchorId="5D1E384B" wp14:editId="1B71AFB3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1800225" cy="448945"/>
          <wp:effectExtent l="0" t="0" r="9525" b="8255"/>
          <wp:wrapTopAndBottom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4A0A">
      <w:rPr>
        <w:noProof/>
        <w:color w:val="FFE599" w:themeColor="accent4" w:themeTint="6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BE8A7" wp14:editId="47A977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4FA2AF"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" filled="f" strokecolor="#ffd966 [1943]" strokeweight="1.25pt">
              <w10:wrap anchorx="page" anchory="page"/>
            </v:rect>
          </w:pict>
        </mc:Fallback>
      </mc:AlternateContent>
    </w:r>
  </w:p>
  <w:p w14:paraId="55FB45F1" w14:textId="77777777" w:rsidR="00CA559B" w:rsidRDefault="00CA55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E5C"/>
    <w:multiLevelType w:val="hybridMultilevel"/>
    <w:tmpl w:val="1848CF62"/>
    <w:lvl w:ilvl="0" w:tplc="0A84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4E6"/>
    <w:multiLevelType w:val="hybridMultilevel"/>
    <w:tmpl w:val="31946A64"/>
    <w:lvl w:ilvl="0" w:tplc="486C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7B9F"/>
    <w:multiLevelType w:val="hybridMultilevel"/>
    <w:tmpl w:val="5CC2D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3084"/>
    <w:multiLevelType w:val="hybridMultilevel"/>
    <w:tmpl w:val="03423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02820"/>
    <w:multiLevelType w:val="hybridMultilevel"/>
    <w:tmpl w:val="C1162030"/>
    <w:lvl w:ilvl="0" w:tplc="71B0FE5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6492B"/>
    <w:multiLevelType w:val="hybridMultilevel"/>
    <w:tmpl w:val="5E880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1FE9"/>
    <w:multiLevelType w:val="hybridMultilevel"/>
    <w:tmpl w:val="3B664254"/>
    <w:lvl w:ilvl="0" w:tplc="AF084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80756"/>
    <w:multiLevelType w:val="hybridMultilevel"/>
    <w:tmpl w:val="E234A642"/>
    <w:lvl w:ilvl="0" w:tplc="C80AAE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662476"/>
    <w:multiLevelType w:val="hybridMultilevel"/>
    <w:tmpl w:val="7526BC5A"/>
    <w:lvl w:ilvl="0" w:tplc="6186E0C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8346934">
    <w:abstractNumId w:val="0"/>
  </w:num>
  <w:num w:numId="2" w16cid:durableId="1849439866">
    <w:abstractNumId w:val="7"/>
  </w:num>
  <w:num w:numId="3" w16cid:durableId="1406995001">
    <w:abstractNumId w:val="4"/>
  </w:num>
  <w:num w:numId="4" w16cid:durableId="1388265902">
    <w:abstractNumId w:val="2"/>
  </w:num>
  <w:num w:numId="5" w16cid:durableId="716323260">
    <w:abstractNumId w:val="1"/>
  </w:num>
  <w:num w:numId="6" w16cid:durableId="1840777875">
    <w:abstractNumId w:val="6"/>
  </w:num>
  <w:num w:numId="7" w16cid:durableId="10423994">
    <w:abstractNumId w:val="8"/>
  </w:num>
  <w:num w:numId="8" w16cid:durableId="1060598739">
    <w:abstractNumId w:val="5"/>
  </w:num>
  <w:num w:numId="9" w16cid:durableId="69346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FE"/>
    <w:rsid w:val="0001427A"/>
    <w:rsid w:val="0004401D"/>
    <w:rsid w:val="000508C2"/>
    <w:rsid w:val="00053126"/>
    <w:rsid w:val="0007147F"/>
    <w:rsid w:val="00073122"/>
    <w:rsid w:val="00085426"/>
    <w:rsid w:val="000930BB"/>
    <w:rsid w:val="00094413"/>
    <w:rsid w:val="000B2E2C"/>
    <w:rsid w:val="000D55EC"/>
    <w:rsid w:val="000E1FAF"/>
    <w:rsid w:val="000E4CDE"/>
    <w:rsid w:val="000F5BAD"/>
    <w:rsid w:val="00103DC9"/>
    <w:rsid w:val="0012409D"/>
    <w:rsid w:val="00124209"/>
    <w:rsid w:val="00130873"/>
    <w:rsid w:val="001376A7"/>
    <w:rsid w:val="001625EF"/>
    <w:rsid w:val="00176A33"/>
    <w:rsid w:val="00180C94"/>
    <w:rsid w:val="00183DCB"/>
    <w:rsid w:val="00194B45"/>
    <w:rsid w:val="001A094F"/>
    <w:rsid w:val="001D4382"/>
    <w:rsid w:val="001F0654"/>
    <w:rsid w:val="001F2225"/>
    <w:rsid w:val="0020002E"/>
    <w:rsid w:val="00204772"/>
    <w:rsid w:val="0024412C"/>
    <w:rsid w:val="00245112"/>
    <w:rsid w:val="0025186C"/>
    <w:rsid w:val="002839AF"/>
    <w:rsid w:val="00291697"/>
    <w:rsid w:val="00297722"/>
    <w:rsid w:val="002B207D"/>
    <w:rsid w:val="002D359A"/>
    <w:rsid w:val="002D708E"/>
    <w:rsid w:val="002E61EB"/>
    <w:rsid w:val="002F2EA0"/>
    <w:rsid w:val="00310FBE"/>
    <w:rsid w:val="00327D12"/>
    <w:rsid w:val="0033478D"/>
    <w:rsid w:val="00341799"/>
    <w:rsid w:val="003511FA"/>
    <w:rsid w:val="00377A26"/>
    <w:rsid w:val="00383BF7"/>
    <w:rsid w:val="00387587"/>
    <w:rsid w:val="00393790"/>
    <w:rsid w:val="003A046C"/>
    <w:rsid w:val="003B577B"/>
    <w:rsid w:val="003D441A"/>
    <w:rsid w:val="003D678A"/>
    <w:rsid w:val="003E3D8F"/>
    <w:rsid w:val="00410C88"/>
    <w:rsid w:val="00430229"/>
    <w:rsid w:val="004325EF"/>
    <w:rsid w:val="00432CE6"/>
    <w:rsid w:val="00443A12"/>
    <w:rsid w:val="00452826"/>
    <w:rsid w:val="004536EE"/>
    <w:rsid w:val="004554AE"/>
    <w:rsid w:val="00456218"/>
    <w:rsid w:val="00462FF4"/>
    <w:rsid w:val="00471CE6"/>
    <w:rsid w:val="00475EE7"/>
    <w:rsid w:val="00480835"/>
    <w:rsid w:val="00497A25"/>
    <w:rsid w:val="004A6164"/>
    <w:rsid w:val="004C3381"/>
    <w:rsid w:val="004C5DFC"/>
    <w:rsid w:val="004F302F"/>
    <w:rsid w:val="00503E58"/>
    <w:rsid w:val="00505246"/>
    <w:rsid w:val="00507853"/>
    <w:rsid w:val="00515D09"/>
    <w:rsid w:val="00517DCB"/>
    <w:rsid w:val="00525D9B"/>
    <w:rsid w:val="00540D9E"/>
    <w:rsid w:val="00541FE0"/>
    <w:rsid w:val="005454A2"/>
    <w:rsid w:val="00545906"/>
    <w:rsid w:val="005546D9"/>
    <w:rsid w:val="00556714"/>
    <w:rsid w:val="00564D20"/>
    <w:rsid w:val="00572094"/>
    <w:rsid w:val="00587F6A"/>
    <w:rsid w:val="00595723"/>
    <w:rsid w:val="005A7C5A"/>
    <w:rsid w:val="005C30E2"/>
    <w:rsid w:val="005C56CC"/>
    <w:rsid w:val="005E18DB"/>
    <w:rsid w:val="005E772F"/>
    <w:rsid w:val="005F203E"/>
    <w:rsid w:val="005F3CEF"/>
    <w:rsid w:val="005F3D30"/>
    <w:rsid w:val="00607D1A"/>
    <w:rsid w:val="00611FFE"/>
    <w:rsid w:val="0061626D"/>
    <w:rsid w:val="00663A69"/>
    <w:rsid w:val="006849EC"/>
    <w:rsid w:val="006A16F2"/>
    <w:rsid w:val="006A27B4"/>
    <w:rsid w:val="006B08E4"/>
    <w:rsid w:val="006B0AC3"/>
    <w:rsid w:val="006B1FF9"/>
    <w:rsid w:val="006B6B45"/>
    <w:rsid w:val="006D50A3"/>
    <w:rsid w:val="006F02BF"/>
    <w:rsid w:val="006F5A34"/>
    <w:rsid w:val="0070520A"/>
    <w:rsid w:val="0071429E"/>
    <w:rsid w:val="007148D0"/>
    <w:rsid w:val="00717F1C"/>
    <w:rsid w:val="00722934"/>
    <w:rsid w:val="007404F7"/>
    <w:rsid w:val="00752BB6"/>
    <w:rsid w:val="00764689"/>
    <w:rsid w:val="0076530D"/>
    <w:rsid w:val="007700B8"/>
    <w:rsid w:val="00780557"/>
    <w:rsid w:val="00786C00"/>
    <w:rsid w:val="00791626"/>
    <w:rsid w:val="00795060"/>
    <w:rsid w:val="00797ED3"/>
    <w:rsid w:val="007C040B"/>
    <w:rsid w:val="007C69D2"/>
    <w:rsid w:val="007F0C64"/>
    <w:rsid w:val="008149FF"/>
    <w:rsid w:val="00816696"/>
    <w:rsid w:val="008204E6"/>
    <w:rsid w:val="00824DDB"/>
    <w:rsid w:val="00827842"/>
    <w:rsid w:val="00830555"/>
    <w:rsid w:val="0085128A"/>
    <w:rsid w:val="00864445"/>
    <w:rsid w:val="008A219D"/>
    <w:rsid w:val="008B0D17"/>
    <w:rsid w:val="008B3121"/>
    <w:rsid w:val="008D6FAF"/>
    <w:rsid w:val="008F5D87"/>
    <w:rsid w:val="009029C1"/>
    <w:rsid w:val="0092422E"/>
    <w:rsid w:val="00931FFE"/>
    <w:rsid w:val="00932AD6"/>
    <w:rsid w:val="00937BBB"/>
    <w:rsid w:val="009529C9"/>
    <w:rsid w:val="009809F0"/>
    <w:rsid w:val="00981F20"/>
    <w:rsid w:val="0098255A"/>
    <w:rsid w:val="009B4484"/>
    <w:rsid w:val="009B5681"/>
    <w:rsid w:val="009C1446"/>
    <w:rsid w:val="009C6037"/>
    <w:rsid w:val="009D707B"/>
    <w:rsid w:val="009E56A4"/>
    <w:rsid w:val="009F20F7"/>
    <w:rsid w:val="009F7B53"/>
    <w:rsid w:val="00A035F2"/>
    <w:rsid w:val="00A15532"/>
    <w:rsid w:val="00A20322"/>
    <w:rsid w:val="00A224F6"/>
    <w:rsid w:val="00A225E2"/>
    <w:rsid w:val="00A32C54"/>
    <w:rsid w:val="00A409F0"/>
    <w:rsid w:val="00A4519D"/>
    <w:rsid w:val="00A45840"/>
    <w:rsid w:val="00A52261"/>
    <w:rsid w:val="00A52ED3"/>
    <w:rsid w:val="00A80EF5"/>
    <w:rsid w:val="00A91CD7"/>
    <w:rsid w:val="00A9304E"/>
    <w:rsid w:val="00AB0530"/>
    <w:rsid w:val="00AB26EB"/>
    <w:rsid w:val="00AB376E"/>
    <w:rsid w:val="00AC25E1"/>
    <w:rsid w:val="00AC3C06"/>
    <w:rsid w:val="00AD3B59"/>
    <w:rsid w:val="00AD3D2D"/>
    <w:rsid w:val="00AE4685"/>
    <w:rsid w:val="00B07978"/>
    <w:rsid w:val="00B221C3"/>
    <w:rsid w:val="00B2341C"/>
    <w:rsid w:val="00B46FD7"/>
    <w:rsid w:val="00B504FD"/>
    <w:rsid w:val="00B5162F"/>
    <w:rsid w:val="00B62788"/>
    <w:rsid w:val="00B7022A"/>
    <w:rsid w:val="00B7025B"/>
    <w:rsid w:val="00B9490D"/>
    <w:rsid w:val="00BA7AB9"/>
    <w:rsid w:val="00BB193B"/>
    <w:rsid w:val="00BB259E"/>
    <w:rsid w:val="00BC3861"/>
    <w:rsid w:val="00BC672B"/>
    <w:rsid w:val="00BD0970"/>
    <w:rsid w:val="00BD4A0A"/>
    <w:rsid w:val="00BD5003"/>
    <w:rsid w:val="00BF7F89"/>
    <w:rsid w:val="00C15F68"/>
    <w:rsid w:val="00C21DEF"/>
    <w:rsid w:val="00C227CE"/>
    <w:rsid w:val="00C261F8"/>
    <w:rsid w:val="00C26BF4"/>
    <w:rsid w:val="00C2737B"/>
    <w:rsid w:val="00C31255"/>
    <w:rsid w:val="00C351C7"/>
    <w:rsid w:val="00C40DC3"/>
    <w:rsid w:val="00C47F3C"/>
    <w:rsid w:val="00C54A3E"/>
    <w:rsid w:val="00C6026A"/>
    <w:rsid w:val="00C62190"/>
    <w:rsid w:val="00C67DAF"/>
    <w:rsid w:val="00C8171D"/>
    <w:rsid w:val="00CA559B"/>
    <w:rsid w:val="00CB6679"/>
    <w:rsid w:val="00CC4D6D"/>
    <w:rsid w:val="00CE3537"/>
    <w:rsid w:val="00CE7ECB"/>
    <w:rsid w:val="00CF1C95"/>
    <w:rsid w:val="00CF5192"/>
    <w:rsid w:val="00D13A45"/>
    <w:rsid w:val="00D25FDA"/>
    <w:rsid w:val="00D265E4"/>
    <w:rsid w:val="00D34C36"/>
    <w:rsid w:val="00D5722B"/>
    <w:rsid w:val="00D924B4"/>
    <w:rsid w:val="00D93F05"/>
    <w:rsid w:val="00DA19D9"/>
    <w:rsid w:val="00DB558A"/>
    <w:rsid w:val="00DC2743"/>
    <w:rsid w:val="00DC61C3"/>
    <w:rsid w:val="00DD1C52"/>
    <w:rsid w:val="00DD7392"/>
    <w:rsid w:val="00DE30DE"/>
    <w:rsid w:val="00DE4F7F"/>
    <w:rsid w:val="00DF0D47"/>
    <w:rsid w:val="00DF2C69"/>
    <w:rsid w:val="00E0170B"/>
    <w:rsid w:val="00E04E5A"/>
    <w:rsid w:val="00E15C9D"/>
    <w:rsid w:val="00E260E0"/>
    <w:rsid w:val="00E27B0B"/>
    <w:rsid w:val="00E33183"/>
    <w:rsid w:val="00E35A44"/>
    <w:rsid w:val="00E37B08"/>
    <w:rsid w:val="00E477ED"/>
    <w:rsid w:val="00E56521"/>
    <w:rsid w:val="00E65CD6"/>
    <w:rsid w:val="00E70C94"/>
    <w:rsid w:val="00E730EC"/>
    <w:rsid w:val="00E7469E"/>
    <w:rsid w:val="00E94467"/>
    <w:rsid w:val="00EA6E79"/>
    <w:rsid w:val="00EB7861"/>
    <w:rsid w:val="00EC61E7"/>
    <w:rsid w:val="00EE1609"/>
    <w:rsid w:val="00EE1CAD"/>
    <w:rsid w:val="00EE68C5"/>
    <w:rsid w:val="00EF0D29"/>
    <w:rsid w:val="00EF4779"/>
    <w:rsid w:val="00F021B2"/>
    <w:rsid w:val="00F126BC"/>
    <w:rsid w:val="00F13261"/>
    <w:rsid w:val="00F2317A"/>
    <w:rsid w:val="00F41B61"/>
    <w:rsid w:val="00F423F8"/>
    <w:rsid w:val="00F6228C"/>
    <w:rsid w:val="00F8103B"/>
    <w:rsid w:val="00F8573E"/>
    <w:rsid w:val="00F9279E"/>
    <w:rsid w:val="00FA076F"/>
    <w:rsid w:val="00FA2235"/>
    <w:rsid w:val="00FB4600"/>
    <w:rsid w:val="00FB7097"/>
    <w:rsid w:val="00FB71A0"/>
    <w:rsid w:val="00FC155B"/>
    <w:rsid w:val="00FC55C1"/>
    <w:rsid w:val="00FE33C3"/>
    <w:rsid w:val="00FF3F66"/>
    <w:rsid w:val="00FF5659"/>
    <w:rsid w:val="00FF5FA8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4E0BF"/>
  <w15:chartTrackingRefBased/>
  <w15:docId w15:val="{44C59ECA-0DDA-4AE1-8AAB-0A12F529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7C5A"/>
    <w:pPr>
      <w:ind w:left="720"/>
      <w:contextualSpacing/>
    </w:pPr>
  </w:style>
  <w:style w:type="table" w:styleId="TabloKlavuzu">
    <w:name w:val="Table Grid"/>
    <w:basedOn w:val="NormalTablo"/>
    <w:uiPriority w:val="39"/>
    <w:rsid w:val="00AD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03D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3DC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3DC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3D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3DC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3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3DC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559B"/>
  </w:style>
  <w:style w:type="paragraph" w:styleId="AltBilgi">
    <w:name w:val="footer"/>
    <w:basedOn w:val="Normal"/>
    <w:link w:val="AltBilgiChar"/>
    <w:uiPriority w:val="99"/>
    <w:unhideWhenUsed/>
    <w:rsid w:val="00CA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D846-416E-4972-B88D-4AAC739A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AS GLOBAL</dc:creator>
  <cp:keywords/>
  <dc:description/>
  <cp:lastModifiedBy>UĞURAS GLOBAL</cp:lastModifiedBy>
  <cp:revision>230</cp:revision>
  <dcterms:created xsi:type="dcterms:W3CDTF">2022-09-13T15:36:00Z</dcterms:created>
  <dcterms:modified xsi:type="dcterms:W3CDTF">2022-09-16T10:40:00Z</dcterms:modified>
</cp:coreProperties>
</file>